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6C" w:rsidRDefault="00E0476C">
      <w:r>
        <w:t xml:space="preserve">Name:  </w:t>
      </w:r>
      <w:r w:rsidR="00680BAD">
        <w:t>Ketan Walke</w:t>
      </w:r>
    </w:p>
    <w:p w:rsidR="00E0476C" w:rsidRDefault="00E0476C">
      <w:r>
        <w:t>Version:    1.0</w:t>
      </w:r>
    </w:p>
    <w:p w:rsidR="0009193A" w:rsidRDefault="0009193A">
      <w:pPr>
        <w:rPr>
          <w:rFonts w:cs="Courier New"/>
          <w:b/>
        </w:rPr>
      </w:pPr>
      <w:r w:rsidRPr="003E1EB9">
        <w:t xml:space="preserve">User Story </w:t>
      </w:r>
      <w:r w:rsidR="003E1EB9" w:rsidRPr="003E1EB9">
        <w:t>Desc</w:t>
      </w:r>
      <w:r w:rsidR="00E0476C">
        <w:t>ription</w:t>
      </w:r>
      <w:r w:rsidR="003E1EB9" w:rsidRPr="003E1EB9">
        <w:t xml:space="preserve"> -</w:t>
      </w:r>
      <w:r w:rsidRPr="003E1EB9">
        <w:t xml:space="preserve">   </w:t>
      </w:r>
      <w:r w:rsidR="00680BAD">
        <w:t>5</w:t>
      </w:r>
      <w:r w:rsidR="00197D72">
        <w:t>.</w:t>
      </w:r>
      <w:r w:rsidR="00680BAD" w:rsidRPr="00680BAD">
        <w:t xml:space="preserve"> Create an api to get all transaction for an account with status as pending</w:t>
      </w:r>
      <w:r w:rsidR="00197D72">
        <w:t xml:space="preserve"> </w:t>
      </w:r>
    </w:p>
    <w:p w:rsidR="0009193A" w:rsidRPr="003E1EB9" w:rsidRDefault="00613A01">
      <w:r w:rsidRPr="003E1EB9">
        <w:rPr>
          <w:b/>
        </w:rPr>
        <w:t>Request</w:t>
      </w:r>
      <w:r w:rsidRPr="003E1EB9">
        <w:t>:</w:t>
      </w:r>
      <w:r w:rsidR="0009193A" w:rsidRPr="003E1EB9">
        <w:t xml:space="preserve"> </w:t>
      </w:r>
    </w:p>
    <w:p w:rsidR="006352C2" w:rsidRPr="006352C2" w:rsidRDefault="006352C2" w:rsidP="00DC4261">
      <w:pPr>
        <w:pStyle w:val="ListParagraph"/>
        <w:ind w:left="1155"/>
      </w:pPr>
    </w:p>
    <w:p w:rsidR="0009193A" w:rsidRPr="00192C9A" w:rsidRDefault="0009193A" w:rsidP="00DC4261">
      <w:pPr>
        <w:pStyle w:val="ListParagraph"/>
        <w:ind w:left="1155"/>
      </w:pPr>
      <w:r w:rsidRPr="003E1EB9">
        <w:rPr>
          <w:rFonts w:cs="Courier New"/>
        </w:rPr>
        <w:t>Accept: application/json</w:t>
      </w:r>
    </w:p>
    <w:p w:rsidR="009B0090" w:rsidRDefault="009B0090" w:rsidP="00DC4261">
      <w:pPr>
        <w:pStyle w:val="ListParagraph"/>
        <w:ind w:left="1155"/>
      </w:pPr>
      <w:r w:rsidRPr="009B0090">
        <w:t>Content-Type: application/x-www-form-urlencoded</w:t>
      </w:r>
    </w:p>
    <w:p w:rsidR="00DC4261" w:rsidRDefault="00DC4261" w:rsidP="00DC4261">
      <w:pPr>
        <w:ind w:left="435" w:firstLine="720"/>
      </w:pPr>
      <w:r w:rsidRPr="00DC4261">
        <w:t>accountId=1357902468</w:t>
      </w:r>
      <w:r w:rsidR="00420D55">
        <w:t xml:space="preserve"> </w:t>
      </w:r>
      <w:r w:rsidRPr="00DC4261">
        <w:t>&amp;</w:t>
      </w:r>
      <w:r w:rsidR="00420D55">
        <w:t xml:space="preserve"> </w:t>
      </w:r>
      <w:r w:rsidRPr="00DC4261">
        <w:t>status=pending</w:t>
      </w:r>
    </w:p>
    <w:p w:rsidR="0009193A" w:rsidRPr="003E1EB9" w:rsidRDefault="0009193A" w:rsidP="00EF3CC5">
      <w:pPr>
        <w:tabs>
          <w:tab w:val="left" w:pos="7305"/>
        </w:tabs>
      </w:pPr>
      <w:r w:rsidRPr="003E1EB9">
        <w:rPr>
          <w:b/>
        </w:rPr>
        <w:t>Response</w:t>
      </w:r>
      <w:r w:rsidRPr="003E1EB9">
        <w:t>:</w:t>
      </w:r>
      <w:r w:rsidR="00EF3CC5">
        <w:tab/>
      </w:r>
    </w:p>
    <w:p w:rsidR="0009193A" w:rsidRPr="003E1EB9" w:rsidRDefault="0009193A" w:rsidP="007C6826">
      <w:pPr>
        <w:pStyle w:val="ListParagraph"/>
        <w:numPr>
          <w:ilvl w:val="0"/>
          <w:numId w:val="2"/>
        </w:numPr>
      </w:pPr>
      <w:r w:rsidRPr="003E1EB9">
        <w:t>Response Code  200 OK</w:t>
      </w:r>
    </w:p>
    <w:p w:rsidR="0009193A" w:rsidRPr="003E1EB9" w:rsidRDefault="0009193A" w:rsidP="0009193A">
      <w:pPr>
        <w:pStyle w:val="ListParagraph"/>
        <w:numPr>
          <w:ilvl w:val="0"/>
          <w:numId w:val="2"/>
        </w:numPr>
      </w:pPr>
      <w:r w:rsidRPr="003E1EB9">
        <w:t>Response code 400 Bad Request</w:t>
      </w:r>
      <w:r w:rsidR="009D6D45">
        <w:t xml:space="preserve"> ,</w:t>
      </w:r>
      <w:r w:rsidR="008764B9">
        <w:t xml:space="preserve"> </w:t>
      </w:r>
      <w:r w:rsidRPr="003E1EB9">
        <w:t>401</w:t>
      </w:r>
      <w:r w:rsidR="009F4D61" w:rsidRPr="003E1EB9">
        <w:t xml:space="preserve"> Unauthorized</w:t>
      </w:r>
      <w:r w:rsidR="009D6D45">
        <w:t xml:space="preserve">, </w:t>
      </w:r>
      <w:r w:rsidR="009F4D61" w:rsidRPr="003E1EB9">
        <w:t>403 Forbidden</w:t>
      </w:r>
      <w:r w:rsidR="009D6D45">
        <w:t xml:space="preserve">, </w:t>
      </w:r>
      <w:r w:rsidR="009F4D61" w:rsidRPr="003E1EB9">
        <w:t>404 Not Found</w:t>
      </w:r>
    </w:p>
    <w:p w:rsidR="009F4D61" w:rsidRPr="003E1EB9" w:rsidRDefault="009F4D61" w:rsidP="0009193A">
      <w:pPr>
        <w:pStyle w:val="ListParagraph"/>
        <w:numPr>
          <w:ilvl w:val="0"/>
          <w:numId w:val="2"/>
        </w:numPr>
      </w:pPr>
      <w:r w:rsidRPr="003E1EB9">
        <w:t>Response code 501 Internal Server Error</w:t>
      </w:r>
    </w:p>
    <w:p w:rsidR="0009193A" w:rsidRPr="003E1EB9" w:rsidRDefault="0009193A" w:rsidP="0009193A">
      <w:pPr>
        <w:pStyle w:val="ListParagraph"/>
        <w:numPr>
          <w:ilvl w:val="0"/>
          <w:numId w:val="2"/>
        </w:numPr>
      </w:pPr>
      <w:r w:rsidRPr="003E1EB9">
        <w:rPr>
          <w:rFonts w:cs="Courier New"/>
        </w:rPr>
        <w:t>Content-Type: application/json</w:t>
      </w:r>
    </w:p>
    <w:p w:rsidR="00DC4610" w:rsidRDefault="0009193A" w:rsidP="00DC0A8E">
      <w:pPr>
        <w:pStyle w:val="ListParagraph"/>
        <w:numPr>
          <w:ilvl w:val="0"/>
          <w:numId w:val="2"/>
        </w:numPr>
      </w:pPr>
      <w:r w:rsidRPr="003E1EB9">
        <w:t xml:space="preserve">Returns </w:t>
      </w:r>
      <w:r w:rsidR="00F94785">
        <w:t>Array</w:t>
      </w:r>
      <w:r w:rsidR="00DC4261">
        <w:t xml:space="preserve"> of Trasactions</w:t>
      </w:r>
    </w:p>
    <w:p w:rsidR="00DC4610" w:rsidRDefault="00DC4610" w:rsidP="00DC4610"/>
    <w:p w:rsidR="00DC4610" w:rsidRPr="009D780D" w:rsidRDefault="00DC4610" w:rsidP="00DC4610">
      <w:pPr>
        <w:rPr>
          <w:b/>
          <w:sz w:val="28"/>
          <w:szCs w:val="28"/>
          <w:u w:val="single"/>
        </w:rPr>
      </w:pPr>
      <w:r w:rsidRPr="009D780D">
        <w:rPr>
          <w:b/>
          <w:sz w:val="28"/>
          <w:szCs w:val="28"/>
          <w:u w:val="single"/>
        </w:rPr>
        <w:t>Sample Request &amp; Response</w:t>
      </w:r>
    </w:p>
    <w:p w:rsidR="00DC4610" w:rsidRDefault="00DC4610" w:rsidP="00DC4610"/>
    <w:p w:rsidR="00DC4610" w:rsidRDefault="00DC4610" w:rsidP="00DC4610">
      <w:pPr>
        <w:rPr>
          <w:b/>
          <w:sz w:val="28"/>
          <w:szCs w:val="28"/>
        </w:rPr>
      </w:pPr>
      <w:r>
        <w:rPr>
          <w:b/>
          <w:sz w:val="28"/>
          <w:szCs w:val="28"/>
        </w:rPr>
        <w:t>Request:</w:t>
      </w:r>
    </w:p>
    <w:p w:rsidR="00DC4610" w:rsidRDefault="00DC4610" w:rsidP="00DC4610">
      <w:r>
        <w:t xml:space="preserve">http: </w:t>
      </w:r>
      <w:r w:rsidRPr="00F1665A">
        <w:t>POST</w:t>
      </w:r>
    </w:p>
    <w:p w:rsidR="00DC4610" w:rsidRDefault="00DC4610" w:rsidP="00DC4610">
      <w:r>
        <w:t>Body</w:t>
      </w:r>
    </w:p>
    <w:p w:rsidR="00DC4610" w:rsidRDefault="00DC4610" w:rsidP="00DC4610">
      <w:r>
        <w:t>{</w:t>
      </w:r>
      <w:r w:rsidRPr="00F1665A">
        <w:t xml:space="preserve"> </w:t>
      </w:r>
    </w:p>
    <w:p w:rsidR="00DC4610" w:rsidRDefault="00DC4610" w:rsidP="00DC4610">
      <w:pPr>
        <w:ind w:firstLine="720"/>
      </w:pPr>
      <w:r>
        <w:t>“</w:t>
      </w:r>
      <w:r>
        <w:t>accountId”: 1357902468,</w:t>
      </w:r>
    </w:p>
    <w:p w:rsidR="00DC4610" w:rsidRDefault="00DC4610" w:rsidP="00DC4610">
      <w:pPr>
        <w:ind w:firstLine="720"/>
      </w:pPr>
      <w:r>
        <w:t xml:space="preserve">  “</w:t>
      </w:r>
      <w:r w:rsidRPr="00DC4610">
        <w:t>status</w:t>
      </w:r>
      <w:r>
        <w:t>”</w:t>
      </w:r>
      <w:r w:rsidRPr="00DC4610">
        <w:t>=</w:t>
      </w:r>
      <w:r>
        <w:t>”</w:t>
      </w:r>
      <w:r w:rsidRPr="00DC4610">
        <w:t>pending</w:t>
      </w:r>
      <w:r>
        <w:t>”</w:t>
      </w:r>
    </w:p>
    <w:p w:rsidR="00DC4610" w:rsidRDefault="00DC4610" w:rsidP="00DC4610">
      <w:r>
        <w:t>}</w:t>
      </w:r>
    </w:p>
    <w:p w:rsidR="00B17C58" w:rsidRDefault="00B17C58" w:rsidP="00DC4610"/>
    <w:p w:rsidR="00B17C58" w:rsidRDefault="00B17C58" w:rsidP="00DC4610"/>
    <w:p w:rsidR="00B17C58" w:rsidRDefault="00B17C58" w:rsidP="00DC4610"/>
    <w:p w:rsidR="00B17C58" w:rsidRDefault="00B17C58" w:rsidP="00DC4610"/>
    <w:p w:rsidR="00B17C58" w:rsidRDefault="00B17C58" w:rsidP="00DC4610"/>
    <w:p w:rsidR="00B17C58" w:rsidRDefault="00B17C58" w:rsidP="00DC4610"/>
    <w:p w:rsidR="00535EA6" w:rsidRDefault="00535EA6" w:rsidP="00535EA6">
      <w:pPr>
        <w:rPr>
          <w:b/>
          <w:sz w:val="28"/>
          <w:szCs w:val="28"/>
        </w:rPr>
      </w:pPr>
      <w:r w:rsidRPr="005A055F">
        <w:rPr>
          <w:b/>
          <w:sz w:val="28"/>
          <w:szCs w:val="28"/>
        </w:rPr>
        <w:lastRenderedPageBreak/>
        <w:t>Response:</w:t>
      </w:r>
    </w:p>
    <w:p w:rsidR="005B6E59" w:rsidRDefault="005B6E59" w:rsidP="005B6E59">
      <w:pPr>
        <w:pStyle w:val="ListParagraph"/>
        <w:ind w:left="1170"/>
      </w:pPr>
      <w:r>
        <w:t>***** Sample JSON output</w:t>
      </w:r>
    </w:p>
    <w:p w:rsidR="00535EA6" w:rsidRDefault="00535EA6" w:rsidP="00535EA6">
      <w:pPr>
        <w:rPr>
          <w:b/>
          <w:sz w:val="28"/>
          <w:szCs w:val="28"/>
        </w:rPr>
      </w:pPr>
    </w:p>
    <w:p w:rsidR="00C31511" w:rsidRPr="00C31511" w:rsidRDefault="00C31511" w:rsidP="00C31511">
      <w:r w:rsidRPr="00C31511">
        <w:t xml:space="preserve">{  </w:t>
      </w:r>
    </w:p>
    <w:p w:rsidR="00C31511" w:rsidRPr="00C31511" w:rsidRDefault="00C31511" w:rsidP="00C31511">
      <w:r w:rsidRPr="00C31511">
        <w:t xml:space="preserve">   "Transactions":</w:t>
      </w:r>
    </w:p>
    <w:p w:rsidR="00C31511" w:rsidRPr="00C31511" w:rsidRDefault="00C31511" w:rsidP="00C31511">
      <w:r w:rsidRPr="00C31511">
        <w:t xml:space="preserve">   {  </w:t>
      </w:r>
    </w:p>
    <w:p w:rsidR="00C31511" w:rsidRPr="00C31511" w:rsidRDefault="00C31511" w:rsidP="00C31511">
      <w:r w:rsidRPr="00C31511">
        <w:t xml:space="preserve">      "Total":"1",</w:t>
      </w:r>
    </w:p>
    <w:p w:rsidR="00C31511" w:rsidRPr="00C31511" w:rsidRDefault="00C31511" w:rsidP="00C31511">
      <w:r w:rsidRPr="00C31511">
        <w:t xml:space="preserve">      "TotalPages":"1",</w:t>
      </w:r>
    </w:p>
    <w:p w:rsidR="00C31511" w:rsidRPr="00C31511" w:rsidRDefault="00C31511" w:rsidP="00C31511">
      <w:r w:rsidRPr="00C31511">
        <w:t xml:space="preserve">      "Page":"1",</w:t>
      </w:r>
    </w:p>
    <w:p w:rsidR="00C31511" w:rsidRPr="00C31511" w:rsidRDefault="00C31511" w:rsidP="00C31511">
      <w:r w:rsidRPr="00C31511">
        <w:t xml:space="preserve">      "DepositTransaction":</w:t>
      </w:r>
    </w:p>
    <w:p w:rsidR="00C31511" w:rsidRPr="00C31511" w:rsidRDefault="00C31511" w:rsidP="00C31511">
      <w:r w:rsidRPr="00C31511">
        <w:t xml:space="preserve">      [  </w:t>
      </w:r>
    </w:p>
    <w:p w:rsidR="00C31511" w:rsidRPr="00C31511" w:rsidRDefault="00C31511" w:rsidP="00C31511">
      <w:r w:rsidRPr="00C31511">
        <w:t xml:space="preserve">         {  </w:t>
      </w:r>
    </w:p>
    <w:p w:rsidR="00C31511" w:rsidRPr="00C31511" w:rsidRDefault="00C31511" w:rsidP="00C31511">
      <w:r w:rsidRPr="00C31511">
        <w:t xml:space="preserve">            "TransactionId":"111222333444555",</w:t>
      </w:r>
    </w:p>
    <w:p w:rsidR="00C31511" w:rsidRPr="00C31511" w:rsidRDefault="00C31511" w:rsidP="00C31511">
      <w:r w:rsidRPr="00C31511">
        <w:t xml:space="preserve">            "TransactionType":"TRANSFER",</w:t>
      </w:r>
    </w:p>
    <w:p w:rsidR="00C31511" w:rsidRPr="00C31511" w:rsidRDefault="00C31511" w:rsidP="00C31511">
      <w:r w:rsidRPr="00C31511">
        <w:t xml:space="preserve">            "Payee":"3216540987",</w:t>
      </w:r>
    </w:p>
    <w:p w:rsidR="00C31511" w:rsidRDefault="00C31511" w:rsidP="00C31511">
      <w:r>
        <w:t xml:space="preserve">            "Amount":500.00,</w:t>
      </w:r>
    </w:p>
    <w:p w:rsidR="00C31511" w:rsidRPr="00C31511" w:rsidRDefault="00C31511" w:rsidP="00C31511">
      <w:r>
        <w:t xml:space="preserve">            "Check Number":563210</w:t>
      </w:r>
    </w:p>
    <w:p w:rsidR="00C31511" w:rsidRPr="00C31511" w:rsidRDefault="00C31511" w:rsidP="00C31511">
      <w:r w:rsidRPr="00C31511">
        <w:t xml:space="preserve">         }</w:t>
      </w:r>
    </w:p>
    <w:p w:rsidR="00C31511" w:rsidRPr="00C31511" w:rsidRDefault="00C31511" w:rsidP="00C31511">
      <w:r>
        <w:t xml:space="preserve">      ]</w:t>
      </w:r>
      <w:r w:rsidRPr="00C31511">
        <w:t xml:space="preserve">     </w:t>
      </w:r>
    </w:p>
    <w:p w:rsidR="00C31511" w:rsidRPr="00C31511" w:rsidRDefault="00C31511" w:rsidP="00C31511">
      <w:r w:rsidRPr="00C31511">
        <w:t xml:space="preserve">   }</w:t>
      </w:r>
    </w:p>
    <w:p w:rsidR="00C31511" w:rsidRPr="005A055F" w:rsidRDefault="00C31511" w:rsidP="00C31511">
      <w:r w:rsidRPr="00C31511">
        <w:t>}</w:t>
      </w:r>
    </w:p>
    <w:p w:rsidR="00DC4610" w:rsidRDefault="00DC4610" w:rsidP="00535EA6"/>
    <w:p w:rsidR="009D6D45" w:rsidRDefault="0009193A" w:rsidP="001A3A5F">
      <w:r w:rsidRPr="003E1EB9">
        <w:t xml:space="preserve"> </w:t>
      </w:r>
    </w:p>
    <w:p w:rsidR="00F94785" w:rsidRDefault="00F94785" w:rsidP="00F94785">
      <w:pPr>
        <w:pStyle w:val="ListParagraph"/>
        <w:ind w:left="1170"/>
      </w:pPr>
    </w:p>
    <w:p w:rsidR="00450F05" w:rsidRDefault="00450F05" w:rsidP="00F94785">
      <w:pPr>
        <w:pStyle w:val="ListParagraph"/>
        <w:ind w:left="1170"/>
      </w:pPr>
    </w:p>
    <w:p w:rsidR="00450F05" w:rsidRDefault="00450F05" w:rsidP="00F94785">
      <w:pPr>
        <w:pStyle w:val="ListParagraph"/>
        <w:ind w:left="1170"/>
      </w:pPr>
    </w:p>
    <w:p w:rsidR="00450F05" w:rsidRDefault="00450F05" w:rsidP="00F94785">
      <w:pPr>
        <w:pStyle w:val="ListParagraph"/>
        <w:ind w:left="1170"/>
      </w:pPr>
    </w:p>
    <w:p w:rsidR="00450F05" w:rsidRDefault="00450F05" w:rsidP="00F94785">
      <w:pPr>
        <w:pStyle w:val="ListParagraph"/>
        <w:ind w:left="1170"/>
      </w:pPr>
    </w:p>
    <w:p w:rsidR="00450F05" w:rsidRDefault="00450F05" w:rsidP="00F94785">
      <w:pPr>
        <w:pStyle w:val="ListParagraph"/>
        <w:ind w:left="1170"/>
      </w:pPr>
    </w:p>
    <w:p w:rsidR="00723D6B" w:rsidRDefault="00723D6B" w:rsidP="00723D6B">
      <w:pPr>
        <w:pStyle w:val="ListParagraph"/>
        <w:ind w:left="1170"/>
      </w:pPr>
    </w:p>
    <w:p w:rsidR="000A33FB" w:rsidRDefault="000A33FB" w:rsidP="003E1EB9">
      <w:pPr>
        <w:rPr>
          <w:b/>
        </w:rPr>
      </w:pPr>
      <w:r>
        <w:rPr>
          <w:b/>
        </w:rPr>
        <w:lastRenderedPageBreak/>
        <w:t>Error S</w:t>
      </w:r>
      <w:r w:rsidRPr="000A33FB">
        <w:rPr>
          <w:b/>
        </w:rPr>
        <w:t>cenario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33FB" w:rsidTr="000A33FB">
        <w:tc>
          <w:tcPr>
            <w:tcW w:w="4675" w:type="dxa"/>
          </w:tcPr>
          <w:p w:rsidR="000A33FB" w:rsidRDefault="000A33FB" w:rsidP="003E1EB9">
            <w:pPr>
              <w:rPr>
                <w:b/>
              </w:rPr>
            </w:pPr>
            <w:r>
              <w:rPr>
                <w:b/>
              </w:rPr>
              <w:t>Http Status Code</w:t>
            </w:r>
          </w:p>
        </w:tc>
        <w:tc>
          <w:tcPr>
            <w:tcW w:w="4675" w:type="dxa"/>
          </w:tcPr>
          <w:p w:rsidR="000A33FB" w:rsidRDefault="000A33FB" w:rsidP="003E1EB9">
            <w:pPr>
              <w:rPr>
                <w:b/>
              </w:rPr>
            </w:pPr>
            <w:r>
              <w:rPr>
                <w:b/>
              </w:rPr>
              <w:t>Error</w:t>
            </w:r>
          </w:p>
        </w:tc>
      </w:tr>
      <w:tr w:rsidR="000A33FB" w:rsidTr="000A33FB">
        <w:tc>
          <w:tcPr>
            <w:tcW w:w="4675" w:type="dxa"/>
          </w:tcPr>
          <w:p w:rsidR="000A33FB" w:rsidRDefault="000A33FB" w:rsidP="003E1EB9">
            <w:pPr>
              <w:rPr>
                <w:b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4675" w:type="dxa"/>
          </w:tcPr>
          <w:p w:rsidR="000A33FB" w:rsidRDefault="000A33FB" w:rsidP="003E1EB9">
            <w:pPr>
              <w:rPr>
                <w:b/>
              </w:rPr>
            </w:pPr>
            <w:r>
              <w:rPr>
                <w:b/>
              </w:rPr>
              <w:t>Bad Request (Invalid Parameter)</w:t>
            </w:r>
          </w:p>
        </w:tc>
      </w:tr>
      <w:tr w:rsidR="000A33FB" w:rsidTr="000A33FB">
        <w:tc>
          <w:tcPr>
            <w:tcW w:w="4675" w:type="dxa"/>
          </w:tcPr>
          <w:p w:rsidR="000A33FB" w:rsidRDefault="000A33FB" w:rsidP="003E1EB9">
            <w:pPr>
              <w:rPr>
                <w:b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4675" w:type="dxa"/>
          </w:tcPr>
          <w:p w:rsidR="000A33FB" w:rsidRDefault="000A33FB" w:rsidP="003E1EB9">
            <w:pPr>
              <w:rPr>
                <w:b/>
              </w:rPr>
            </w:pPr>
            <w:r>
              <w:rPr>
                <w:b/>
              </w:rPr>
              <w:t>Account Not Found</w:t>
            </w:r>
          </w:p>
        </w:tc>
      </w:tr>
      <w:tr w:rsidR="000A33FB" w:rsidTr="000A33FB">
        <w:tc>
          <w:tcPr>
            <w:tcW w:w="4675" w:type="dxa"/>
          </w:tcPr>
          <w:p w:rsidR="000A33FB" w:rsidRDefault="000A33FB" w:rsidP="003E1EB9">
            <w:pPr>
              <w:rPr>
                <w:b/>
              </w:rPr>
            </w:pPr>
            <w:r>
              <w:rPr>
                <w:b/>
              </w:rPr>
              <w:t>401</w:t>
            </w:r>
          </w:p>
        </w:tc>
        <w:tc>
          <w:tcPr>
            <w:tcW w:w="4675" w:type="dxa"/>
          </w:tcPr>
          <w:p w:rsidR="000A33FB" w:rsidRDefault="000A33FB" w:rsidP="003E1EB9">
            <w:pPr>
              <w:rPr>
                <w:b/>
              </w:rPr>
            </w:pPr>
            <w:r>
              <w:rPr>
                <w:b/>
              </w:rPr>
              <w:t>Not Authorized (Token Not match)</w:t>
            </w:r>
          </w:p>
        </w:tc>
      </w:tr>
    </w:tbl>
    <w:p w:rsidR="000A33FB" w:rsidRDefault="000A33FB" w:rsidP="003E1EB9">
      <w:pPr>
        <w:rPr>
          <w:b/>
        </w:rPr>
      </w:pPr>
    </w:p>
    <w:p w:rsidR="003E1EB9" w:rsidRDefault="003E1EB9" w:rsidP="003E1EB9">
      <w:r w:rsidRPr="003E1EB9">
        <w:rPr>
          <w:b/>
        </w:rPr>
        <w:t>Security</w:t>
      </w:r>
      <w:r w:rsidRPr="003E1EB9">
        <w:t xml:space="preserve"> – Basic Type </w:t>
      </w:r>
      <w:r w:rsidR="00B97B81">
        <w:t xml:space="preserve">security </w:t>
      </w:r>
      <w:r w:rsidRPr="003E1EB9">
        <w:t xml:space="preserve">with Username\Password through </w:t>
      </w:r>
      <w:r w:rsidR="00B97B81" w:rsidRPr="003E1EB9">
        <w:t>spring</w:t>
      </w:r>
      <w:r w:rsidRPr="003E1EB9">
        <w:t xml:space="preserve"> boot</w:t>
      </w:r>
    </w:p>
    <w:p w:rsidR="0009193A" w:rsidRDefault="0009193A" w:rsidP="0009193A">
      <w:pPr>
        <w:pStyle w:val="ListParagraph"/>
        <w:ind w:left="1155"/>
      </w:pPr>
    </w:p>
    <w:p w:rsidR="00D86D81" w:rsidRDefault="00D86D81" w:rsidP="0009193A">
      <w:pPr>
        <w:pStyle w:val="ListParagraph"/>
        <w:ind w:left="1155"/>
      </w:pPr>
    </w:p>
    <w:p w:rsidR="00D86D81" w:rsidRDefault="00D86D81" w:rsidP="0009193A">
      <w:pPr>
        <w:pStyle w:val="ListParagraph"/>
        <w:ind w:left="1155"/>
      </w:pPr>
    </w:p>
    <w:p w:rsidR="00450F05" w:rsidRDefault="00D86D81" w:rsidP="00450F05">
      <w:pPr>
        <w:pStyle w:val="ListParagraph"/>
        <w:tabs>
          <w:tab w:val="left" w:pos="2925"/>
        </w:tabs>
        <w:ind w:left="1155"/>
      </w:pPr>
      <w:r>
        <w:t>Tables Details:</w:t>
      </w:r>
      <w:r w:rsidR="00450F05">
        <w:tab/>
      </w:r>
    </w:p>
    <w:p w:rsidR="00450F05" w:rsidRDefault="00450F05" w:rsidP="00450F05">
      <w:pPr>
        <w:pStyle w:val="ListParagraph"/>
        <w:tabs>
          <w:tab w:val="left" w:pos="2925"/>
        </w:tabs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494"/>
        <w:gridCol w:w="1676"/>
        <w:gridCol w:w="2649"/>
        <w:gridCol w:w="1376"/>
      </w:tblGrid>
      <w:tr w:rsidR="00EF608E" w:rsidTr="00EF608E">
        <w:tc>
          <w:tcPr>
            <w:tcW w:w="6819" w:type="dxa"/>
            <w:gridSpan w:val="3"/>
          </w:tcPr>
          <w:p w:rsidR="00EF608E" w:rsidRDefault="00EF608E" w:rsidP="00B25C6E">
            <w:pPr>
              <w:pStyle w:val="ListParagraph"/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Transaction</w:t>
            </w:r>
          </w:p>
          <w:p w:rsidR="00EE74AB" w:rsidRDefault="00EE74AB" w:rsidP="00B25C6E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EF608E" w:rsidRDefault="00EF608E" w:rsidP="00B25C6E">
            <w:pPr>
              <w:pStyle w:val="ListParagraph"/>
              <w:ind w:left="0"/>
              <w:jc w:val="center"/>
              <w:rPr>
                <w:color w:val="7030A0"/>
              </w:rPr>
            </w:pPr>
          </w:p>
        </w:tc>
      </w:tr>
      <w:tr w:rsidR="00EF608E" w:rsidTr="00EF608E">
        <w:tc>
          <w:tcPr>
            <w:tcW w:w="2494" w:type="dxa"/>
          </w:tcPr>
          <w:p w:rsidR="00EF608E" w:rsidRPr="00E411C9" w:rsidRDefault="00EF608E" w:rsidP="00B25C6E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1676" w:type="dxa"/>
          </w:tcPr>
          <w:p w:rsidR="00EF608E" w:rsidRPr="00E411C9" w:rsidRDefault="00EF608E" w:rsidP="00B25C6E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2649" w:type="dxa"/>
          </w:tcPr>
          <w:p w:rsidR="00EF608E" w:rsidRPr="00E411C9" w:rsidRDefault="00EF608E" w:rsidP="00EF608E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  <w:r>
              <w:rPr>
                <w:color w:val="2E74B5" w:themeColor="accent1" w:themeShade="BF"/>
              </w:rPr>
              <w:tab/>
            </w:r>
          </w:p>
        </w:tc>
        <w:tc>
          <w:tcPr>
            <w:tcW w:w="1376" w:type="dxa"/>
          </w:tcPr>
          <w:p w:rsidR="00EF608E" w:rsidRPr="00E411C9" w:rsidRDefault="00EF608E" w:rsidP="00EF608E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ey</w:t>
            </w:r>
          </w:p>
        </w:tc>
      </w:tr>
      <w:tr w:rsidR="00EF608E" w:rsidTr="00EF608E">
        <w:tc>
          <w:tcPr>
            <w:tcW w:w="2494" w:type="dxa"/>
          </w:tcPr>
          <w:p w:rsidR="00EF608E" w:rsidRDefault="00EF608E" w:rsidP="00B25C6E">
            <w:pPr>
              <w:pStyle w:val="ListParagraph"/>
              <w:ind w:left="0"/>
            </w:pPr>
            <w:r>
              <w:t>Transaction</w:t>
            </w:r>
            <w:r w:rsidRPr="00D86D81">
              <w:t>Id</w:t>
            </w:r>
            <w:r>
              <w:t xml:space="preserve"> </w:t>
            </w:r>
          </w:p>
        </w:tc>
        <w:tc>
          <w:tcPr>
            <w:tcW w:w="1676" w:type="dxa"/>
          </w:tcPr>
          <w:p w:rsidR="00EF608E" w:rsidRDefault="00EF608E" w:rsidP="00B25C6E">
            <w:pPr>
              <w:pStyle w:val="ListParagraph"/>
              <w:ind w:left="0"/>
            </w:pPr>
            <w:r w:rsidRPr="00DC020B">
              <w:t>Identifier</w:t>
            </w:r>
          </w:p>
        </w:tc>
        <w:tc>
          <w:tcPr>
            <w:tcW w:w="2649" w:type="dxa"/>
          </w:tcPr>
          <w:p w:rsidR="00EF608E" w:rsidRDefault="00EF608E" w:rsidP="00B25C6E">
            <w:pPr>
              <w:pStyle w:val="ListParagraph"/>
              <w:ind w:left="0"/>
            </w:pPr>
            <w:r>
              <w:t>Transaction Id</w:t>
            </w:r>
          </w:p>
        </w:tc>
        <w:tc>
          <w:tcPr>
            <w:tcW w:w="1376" w:type="dxa"/>
          </w:tcPr>
          <w:p w:rsidR="00EF608E" w:rsidRDefault="00EF608E" w:rsidP="00B25C6E">
            <w:pPr>
              <w:pStyle w:val="ListParagraph"/>
              <w:ind w:left="0"/>
            </w:pPr>
            <w:r>
              <w:t>PK</w:t>
            </w:r>
          </w:p>
        </w:tc>
      </w:tr>
      <w:tr w:rsidR="00EF608E" w:rsidTr="00EF608E">
        <w:tc>
          <w:tcPr>
            <w:tcW w:w="2494" w:type="dxa"/>
          </w:tcPr>
          <w:p w:rsidR="00EF608E" w:rsidRPr="00D86D81" w:rsidRDefault="00EF608E" w:rsidP="00B25C6E">
            <w:pPr>
              <w:pStyle w:val="ListParagraph"/>
              <w:ind w:left="0"/>
            </w:pPr>
            <w:r w:rsidRPr="00DE18DE">
              <w:t>AccountId</w:t>
            </w:r>
          </w:p>
        </w:tc>
        <w:tc>
          <w:tcPr>
            <w:tcW w:w="1676" w:type="dxa"/>
          </w:tcPr>
          <w:p w:rsidR="00EF608E" w:rsidRDefault="00EF608E" w:rsidP="00B25C6E">
            <w:pPr>
              <w:pStyle w:val="ListParagraph"/>
              <w:ind w:left="0"/>
            </w:pPr>
            <w:r w:rsidRPr="00DC020B">
              <w:t>AccountType</w:t>
            </w:r>
          </w:p>
        </w:tc>
        <w:tc>
          <w:tcPr>
            <w:tcW w:w="2649" w:type="dxa"/>
          </w:tcPr>
          <w:p w:rsidR="00EF608E" w:rsidRDefault="00EF608E" w:rsidP="00B25C6E">
            <w:pPr>
              <w:pStyle w:val="ListParagraph"/>
              <w:ind w:left="0"/>
            </w:pPr>
            <w:r w:rsidRPr="00DE18DE">
              <w:t>Corresponds to AccountId in Account</w:t>
            </w:r>
          </w:p>
        </w:tc>
        <w:tc>
          <w:tcPr>
            <w:tcW w:w="1376" w:type="dxa"/>
          </w:tcPr>
          <w:p w:rsidR="00EF608E" w:rsidRPr="00DE18DE" w:rsidRDefault="00317214" w:rsidP="00317214">
            <w:pPr>
              <w:pStyle w:val="ListParagraph"/>
              <w:ind w:left="0"/>
            </w:pPr>
            <w:r>
              <w:t>FK</w:t>
            </w:r>
          </w:p>
        </w:tc>
      </w:tr>
      <w:tr w:rsidR="00EF608E" w:rsidTr="00EF608E">
        <w:tc>
          <w:tcPr>
            <w:tcW w:w="2494" w:type="dxa"/>
          </w:tcPr>
          <w:p w:rsidR="00EF608E" w:rsidRPr="00D86D81" w:rsidRDefault="00EF608E" w:rsidP="00DE18DE">
            <w:pPr>
              <w:pStyle w:val="ListParagraph"/>
              <w:ind w:left="0"/>
            </w:pPr>
            <w:r w:rsidRPr="00DE18DE">
              <w:t>ReferenceTransactionId</w:t>
            </w:r>
          </w:p>
        </w:tc>
        <w:tc>
          <w:tcPr>
            <w:tcW w:w="1676" w:type="dxa"/>
          </w:tcPr>
          <w:p w:rsidR="00EF608E" w:rsidRDefault="00EF608E" w:rsidP="00DE18DE">
            <w:pPr>
              <w:pStyle w:val="ListParagraph"/>
              <w:ind w:left="0"/>
            </w:pPr>
            <w:r w:rsidRPr="00DC020B">
              <w:t>Identifier</w:t>
            </w:r>
          </w:p>
        </w:tc>
        <w:tc>
          <w:tcPr>
            <w:tcW w:w="2649" w:type="dxa"/>
          </w:tcPr>
          <w:p w:rsidR="00EF608E" w:rsidRDefault="00EF608E" w:rsidP="00DE18DE">
            <w:pPr>
              <w:pStyle w:val="ListParagraph"/>
              <w:ind w:left="0"/>
            </w:pPr>
          </w:p>
        </w:tc>
        <w:tc>
          <w:tcPr>
            <w:tcW w:w="1376" w:type="dxa"/>
          </w:tcPr>
          <w:p w:rsidR="00EF608E" w:rsidRDefault="00EF608E" w:rsidP="00DE18DE">
            <w:pPr>
              <w:pStyle w:val="ListParagraph"/>
              <w:ind w:left="0"/>
            </w:pPr>
          </w:p>
        </w:tc>
      </w:tr>
      <w:tr w:rsidR="00EF608E" w:rsidTr="00EF608E">
        <w:tc>
          <w:tcPr>
            <w:tcW w:w="2494" w:type="dxa"/>
          </w:tcPr>
          <w:p w:rsidR="00EF608E" w:rsidRPr="00D86D81" w:rsidRDefault="00EF608E" w:rsidP="00DE18DE">
            <w:pPr>
              <w:pStyle w:val="ListParagraph"/>
              <w:ind w:left="0"/>
            </w:pPr>
            <w:r w:rsidRPr="00DE18DE">
              <w:t>TransactionTimestamp</w:t>
            </w:r>
          </w:p>
        </w:tc>
        <w:tc>
          <w:tcPr>
            <w:tcW w:w="1676" w:type="dxa"/>
          </w:tcPr>
          <w:p w:rsidR="00EF608E" w:rsidRDefault="00EF608E" w:rsidP="00DE18DE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2649" w:type="dxa"/>
          </w:tcPr>
          <w:p w:rsidR="00EF608E" w:rsidRDefault="00EF608E" w:rsidP="00DE18DE">
            <w:pPr>
              <w:pStyle w:val="ListParagraph"/>
              <w:ind w:left="0"/>
            </w:pPr>
          </w:p>
        </w:tc>
        <w:tc>
          <w:tcPr>
            <w:tcW w:w="1376" w:type="dxa"/>
          </w:tcPr>
          <w:p w:rsidR="00EF608E" w:rsidRDefault="00EF608E" w:rsidP="00DE18DE">
            <w:pPr>
              <w:pStyle w:val="ListParagraph"/>
              <w:ind w:left="0"/>
            </w:pPr>
          </w:p>
        </w:tc>
      </w:tr>
      <w:tr w:rsidR="00EF608E" w:rsidTr="00EF608E">
        <w:tc>
          <w:tcPr>
            <w:tcW w:w="2494" w:type="dxa"/>
          </w:tcPr>
          <w:p w:rsidR="00EF608E" w:rsidRPr="00D86D81" w:rsidRDefault="00EF608E" w:rsidP="00DE18DE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676" w:type="dxa"/>
          </w:tcPr>
          <w:p w:rsidR="00EF608E" w:rsidRDefault="00EF608E" w:rsidP="00DE18DE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649" w:type="dxa"/>
          </w:tcPr>
          <w:p w:rsidR="00EF608E" w:rsidRDefault="00EF608E" w:rsidP="00DE18DE">
            <w:pPr>
              <w:pStyle w:val="ListParagraph"/>
              <w:ind w:left="0"/>
            </w:pPr>
          </w:p>
        </w:tc>
        <w:tc>
          <w:tcPr>
            <w:tcW w:w="1376" w:type="dxa"/>
          </w:tcPr>
          <w:p w:rsidR="00EF608E" w:rsidRDefault="00EF608E" w:rsidP="00DE18DE">
            <w:pPr>
              <w:pStyle w:val="ListParagraph"/>
              <w:ind w:left="0"/>
            </w:pPr>
          </w:p>
        </w:tc>
      </w:tr>
      <w:tr w:rsidR="00EF608E" w:rsidTr="00EF608E">
        <w:tc>
          <w:tcPr>
            <w:tcW w:w="2494" w:type="dxa"/>
          </w:tcPr>
          <w:p w:rsidR="00EF608E" w:rsidRDefault="00EF608E" w:rsidP="00DE18DE">
            <w:pPr>
              <w:pStyle w:val="ListParagraph"/>
              <w:ind w:left="0"/>
            </w:pPr>
            <w:r w:rsidRPr="00DE18DE">
              <w:t>Amount</w:t>
            </w:r>
          </w:p>
        </w:tc>
        <w:tc>
          <w:tcPr>
            <w:tcW w:w="1676" w:type="dxa"/>
          </w:tcPr>
          <w:p w:rsidR="00EF608E" w:rsidRDefault="00EF608E" w:rsidP="00DE18DE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2649" w:type="dxa"/>
          </w:tcPr>
          <w:p w:rsidR="00EF608E" w:rsidRDefault="00EF608E" w:rsidP="00DE18DE">
            <w:pPr>
              <w:pStyle w:val="ListParagraph"/>
              <w:ind w:left="0"/>
            </w:pPr>
          </w:p>
        </w:tc>
        <w:tc>
          <w:tcPr>
            <w:tcW w:w="1376" w:type="dxa"/>
          </w:tcPr>
          <w:p w:rsidR="00EF608E" w:rsidRDefault="00EF608E" w:rsidP="00DE18DE">
            <w:pPr>
              <w:pStyle w:val="ListParagraph"/>
              <w:ind w:left="0"/>
            </w:pPr>
          </w:p>
        </w:tc>
      </w:tr>
      <w:tr w:rsidR="00EF608E" w:rsidTr="00EF608E">
        <w:tc>
          <w:tcPr>
            <w:tcW w:w="2494" w:type="dxa"/>
          </w:tcPr>
          <w:p w:rsidR="00EF608E" w:rsidRDefault="00EF608E" w:rsidP="00DE18DE">
            <w:pPr>
              <w:pStyle w:val="ListParagraph"/>
              <w:tabs>
                <w:tab w:val="left" w:pos="600"/>
              </w:tabs>
              <w:ind w:left="0"/>
            </w:pPr>
            <w:r>
              <w:t>Status</w:t>
            </w:r>
          </w:p>
        </w:tc>
        <w:tc>
          <w:tcPr>
            <w:tcW w:w="1676" w:type="dxa"/>
          </w:tcPr>
          <w:p w:rsidR="00EF608E" w:rsidRDefault="00EF608E" w:rsidP="00DE18DE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649" w:type="dxa"/>
          </w:tcPr>
          <w:p w:rsidR="00EF608E" w:rsidRDefault="00EF608E" w:rsidP="00DE18DE">
            <w:pPr>
              <w:pStyle w:val="ListParagraph"/>
              <w:ind w:left="0"/>
            </w:pPr>
          </w:p>
        </w:tc>
        <w:tc>
          <w:tcPr>
            <w:tcW w:w="1376" w:type="dxa"/>
          </w:tcPr>
          <w:p w:rsidR="00EF608E" w:rsidRDefault="00EF608E" w:rsidP="00DE18DE">
            <w:pPr>
              <w:pStyle w:val="ListParagraph"/>
              <w:ind w:left="0"/>
            </w:pPr>
          </w:p>
        </w:tc>
      </w:tr>
    </w:tbl>
    <w:p w:rsidR="00450F05" w:rsidRDefault="00450F05" w:rsidP="00450F05">
      <w:pPr>
        <w:pStyle w:val="ListParagraph"/>
        <w:tabs>
          <w:tab w:val="left" w:pos="2925"/>
        </w:tabs>
        <w:ind w:left="1155"/>
      </w:pPr>
    </w:p>
    <w:p w:rsidR="00D86D81" w:rsidRDefault="00D86D81" w:rsidP="0031630E"/>
    <w:p w:rsidR="00D86D81" w:rsidRDefault="00D86D81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586"/>
        <w:gridCol w:w="1639"/>
        <w:gridCol w:w="2739"/>
        <w:gridCol w:w="1231"/>
      </w:tblGrid>
      <w:tr w:rsidR="0031630E" w:rsidTr="0031630E">
        <w:tc>
          <w:tcPr>
            <w:tcW w:w="6964" w:type="dxa"/>
            <w:gridSpan w:val="3"/>
          </w:tcPr>
          <w:p w:rsidR="0031630E" w:rsidRDefault="0031630E" w:rsidP="006D3C59">
            <w:pPr>
              <w:pStyle w:val="ListParagraph"/>
              <w:ind w:left="0"/>
              <w:jc w:val="center"/>
              <w:rPr>
                <w:color w:val="7030A0"/>
              </w:rPr>
            </w:pPr>
            <w:r w:rsidRPr="00E411C9">
              <w:rPr>
                <w:color w:val="7030A0"/>
              </w:rPr>
              <w:t>AccountDescriptor</w:t>
            </w:r>
          </w:p>
          <w:p w:rsidR="00EE74AB" w:rsidRDefault="00EE74AB" w:rsidP="006D3C59">
            <w:pPr>
              <w:pStyle w:val="ListParagraph"/>
              <w:ind w:left="0"/>
              <w:jc w:val="center"/>
            </w:pPr>
          </w:p>
        </w:tc>
        <w:tc>
          <w:tcPr>
            <w:tcW w:w="1231" w:type="dxa"/>
          </w:tcPr>
          <w:p w:rsidR="0031630E" w:rsidRPr="00E411C9" w:rsidRDefault="0031630E" w:rsidP="006D3C59">
            <w:pPr>
              <w:pStyle w:val="ListParagraph"/>
              <w:ind w:left="0"/>
              <w:jc w:val="center"/>
              <w:rPr>
                <w:color w:val="7030A0"/>
              </w:rPr>
            </w:pPr>
          </w:p>
        </w:tc>
      </w:tr>
      <w:tr w:rsidR="0031630E" w:rsidTr="0031630E">
        <w:tc>
          <w:tcPr>
            <w:tcW w:w="2586" w:type="dxa"/>
          </w:tcPr>
          <w:p w:rsidR="0031630E" w:rsidRPr="00E411C9" w:rsidRDefault="0031630E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1639" w:type="dxa"/>
          </w:tcPr>
          <w:p w:rsidR="0031630E" w:rsidRPr="00E411C9" w:rsidRDefault="0031630E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2739" w:type="dxa"/>
          </w:tcPr>
          <w:p w:rsidR="0031630E" w:rsidRPr="00E411C9" w:rsidRDefault="0031630E" w:rsidP="0031630E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  <w:r>
              <w:rPr>
                <w:color w:val="2E74B5" w:themeColor="accent1" w:themeShade="BF"/>
              </w:rPr>
              <w:tab/>
            </w:r>
          </w:p>
        </w:tc>
        <w:tc>
          <w:tcPr>
            <w:tcW w:w="1231" w:type="dxa"/>
          </w:tcPr>
          <w:p w:rsidR="0031630E" w:rsidRPr="00E411C9" w:rsidRDefault="0031630E" w:rsidP="0031630E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ey</w:t>
            </w:r>
          </w:p>
        </w:tc>
      </w:tr>
      <w:tr w:rsidR="0031630E" w:rsidTr="0031630E">
        <w:tc>
          <w:tcPr>
            <w:tcW w:w="2586" w:type="dxa"/>
          </w:tcPr>
          <w:p w:rsidR="0031630E" w:rsidRDefault="0031630E" w:rsidP="0009193A">
            <w:pPr>
              <w:pStyle w:val="ListParagraph"/>
              <w:ind w:left="0"/>
            </w:pPr>
            <w:r w:rsidRPr="00D86D81">
              <w:t>AccountId</w:t>
            </w:r>
          </w:p>
        </w:tc>
        <w:tc>
          <w:tcPr>
            <w:tcW w:w="1639" w:type="dxa"/>
          </w:tcPr>
          <w:p w:rsidR="0031630E" w:rsidRDefault="0031630E" w:rsidP="0009193A">
            <w:pPr>
              <w:pStyle w:val="ListParagraph"/>
              <w:ind w:left="0"/>
            </w:pPr>
            <w:r w:rsidRPr="00DC020B">
              <w:t>Identifier</w:t>
            </w:r>
          </w:p>
        </w:tc>
        <w:tc>
          <w:tcPr>
            <w:tcW w:w="2739" w:type="dxa"/>
          </w:tcPr>
          <w:p w:rsidR="0031630E" w:rsidRDefault="0031630E" w:rsidP="0009193A">
            <w:pPr>
              <w:pStyle w:val="ListParagraph"/>
              <w:ind w:left="0"/>
            </w:pPr>
            <w:r>
              <w:t>Account id</w:t>
            </w:r>
          </w:p>
        </w:tc>
        <w:tc>
          <w:tcPr>
            <w:tcW w:w="1231" w:type="dxa"/>
          </w:tcPr>
          <w:p w:rsidR="0031630E" w:rsidRDefault="0031630E" w:rsidP="0009193A">
            <w:pPr>
              <w:pStyle w:val="ListParagraph"/>
              <w:ind w:left="0"/>
            </w:pPr>
            <w:r>
              <w:t>UNI</w:t>
            </w:r>
          </w:p>
        </w:tc>
      </w:tr>
      <w:tr w:rsidR="0031630E" w:rsidTr="0031630E">
        <w:tc>
          <w:tcPr>
            <w:tcW w:w="2586" w:type="dxa"/>
          </w:tcPr>
          <w:p w:rsidR="0031630E" w:rsidRPr="00D86D81" w:rsidRDefault="0031630E" w:rsidP="0009193A">
            <w:pPr>
              <w:pStyle w:val="ListParagraph"/>
              <w:ind w:left="0"/>
            </w:pPr>
            <w:r w:rsidRPr="00D86D81">
              <w:t>AccountType</w:t>
            </w:r>
          </w:p>
        </w:tc>
        <w:tc>
          <w:tcPr>
            <w:tcW w:w="1639" w:type="dxa"/>
          </w:tcPr>
          <w:p w:rsidR="0031630E" w:rsidRDefault="0031630E" w:rsidP="00D86D81">
            <w:pPr>
              <w:pStyle w:val="ListParagraph"/>
              <w:ind w:left="0"/>
            </w:pPr>
            <w:r w:rsidRPr="00DC020B">
              <w:t>AccountType</w:t>
            </w:r>
          </w:p>
        </w:tc>
        <w:tc>
          <w:tcPr>
            <w:tcW w:w="2739" w:type="dxa"/>
          </w:tcPr>
          <w:p w:rsidR="0031630E" w:rsidRDefault="0031630E" w:rsidP="00D86D81">
            <w:pPr>
              <w:pStyle w:val="ListParagraph"/>
              <w:ind w:left="0"/>
            </w:pPr>
            <w:r>
              <w:t>Type of account(</w:t>
            </w:r>
            <w:r w:rsidRPr="00D86D81">
              <w:t>DepositAccount, LoanAccount, LocAccount, InvestmentAccount</w:t>
            </w:r>
            <w:r>
              <w:t>)</w:t>
            </w:r>
          </w:p>
        </w:tc>
        <w:tc>
          <w:tcPr>
            <w:tcW w:w="1231" w:type="dxa"/>
          </w:tcPr>
          <w:p w:rsidR="0031630E" w:rsidRDefault="0031630E" w:rsidP="00D86D81">
            <w:pPr>
              <w:pStyle w:val="ListParagraph"/>
              <w:ind w:left="0"/>
            </w:pPr>
          </w:p>
        </w:tc>
      </w:tr>
      <w:tr w:rsidR="0031630E" w:rsidTr="0031630E">
        <w:tc>
          <w:tcPr>
            <w:tcW w:w="2586" w:type="dxa"/>
          </w:tcPr>
          <w:p w:rsidR="0031630E" w:rsidRPr="00D86D81" w:rsidRDefault="0031630E" w:rsidP="0009193A">
            <w:pPr>
              <w:pStyle w:val="ListParagraph"/>
              <w:ind w:left="0"/>
            </w:pPr>
            <w:r w:rsidRPr="00D86D81">
              <w:t>DisplayName</w:t>
            </w:r>
          </w:p>
        </w:tc>
        <w:tc>
          <w:tcPr>
            <w:tcW w:w="1639" w:type="dxa"/>
          </w:tcPr>
          <w:p w:rsidR="0031630E" w:rsidRPr="0093444F" w:rsidRDefault="0031630E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739" w:type="dxa"/>
          </w:tcPr>
          <w:p w:rsidR="0031630E" w:rsidRDefault="0031630E" w:rsidP="0009193A">
            <w:pPr>
              <w:pStyle w:val="ListParagraph"/>
              <w:ind w:left="0"/>
            </w:pPr>
            <w:r w:rsidRPr="0093444F">
              <w:t>Account identity to display to customer</w:t>
            </w:r>
          </w:p>
        </w:tc>
        <w:tc>
          <w:tcPr>
            <w:tcW w:w="1231" w:type="dxa"/>
          </w:tcPr>
          <w:p w:rsidR="0031630E" w:rsidRPr="0093444F" w:rsidRDefault="0031630E" w:rsidP="0009193A">
            <w:pPr>
              <w:pStyle w:val="ListParagraph"/>
              <w:ind w:left="0"/>
            </w:pPr>
          </w:p>
        </w:tc>
      </w:tr>
      <w:tr w:rsidR="0031630E" w:rsidTr="0031630E">
        <w:tc>
          <w:tcPr>
            <w:tcW w:w="2586" w:type="dxa"/>
          </w:tcPr>
          <w:p w:rsidR="0031630E" w:rsidRPr="00D86D81" w:rsidRDefault="0031630E" w:rsidP="0009193A">
            <w:pPr>
              <w:pStyle w:val="ListParagraph"/>
              <w:ind w:left="0"/>
            </w:pPr>
            <w:r w:rsidRPr="00D86D81">
              <w:t>Description</w:t>
            </w:r>
          </w:p>
        </w:tc>
        <w:tc>
          <w:tcPr>
            <w:tcW w:w="1639" w:type="dxa"/>
          </w:tcPr>
          <w:p w:rsidR="0031630E" w:rsidRDefault="0031630E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739" w:type="dxa"/>
          </w:tcPr>
          <w:p w:rsidR="0031630E" w:rsidRDefault="0031630E" w:rsidP="0009193A">
            <w:pPr>
              <w:pStyle w:val="ListParagraph"/>
              <w:ind w:left="0"/>
            </w:pPr>
            <w:r>
              <w:t>Description of account</w:t>
            </w:r>
          </w:p>
        </w:tc>
        <w:tc>
          <w:tcPr>
            <w:tcW w:w="1231" w:type="dxa"/>
          </w:tcPr>
          <w:p w:rsidR="0031630E" w:rsidRDefault="0031630E" w:rsidP="0009193A">
            <w:pPr>
              <w:pStyle w:val="ListParagraph"/>
              <w:ind w:left="0"/>
            </w:pPr>
          </w:p>
        </w:tc>
      </w:tr>
      <w:tr w:rsidR="0031630E" w:rsidTr="0031630E">
        <w:tc>
          <w:tcPr>
            <w:tcW w:w="2586" w:type="dxa"/>
          </w:tcPr>
          <w:p w:rsidR="0031630E" w:rsidRPr="00D86D81" w:rsidRDefault="0031630E" w:rsidP="0009193A">
            <w:pPr>
              <w:pStyle w:val="ListParagraph"/>
              <w:ind w:left="0"/>
            </w:pPr>
            <w:r>
              <w:t>AccountDescriptionId</w:t>
            </w:r>
          </w:p>
        </w:tc>
        <w:tc>
          <w:tcPr>
            <w:tcW w:w="1639" w:type="dxa"/>
          </w:tcPr>
          <w:p w:rsidR="0031630E" w:rsidRDefault="0031630E" w:rsidP="0009193A">
            <w:pPr>
              <w:pStyle w:val="ListParagraph"/>
              <w:ind w:left="0"/>
            </w:pPr>
            <w:r w:rsidRPr="00DC020B">
              <w:t>Identifier</w:t>
            </w:r>
          </w:p>
        </w:tc>
        <w:tc>
          <w:tcPr>
            <w:tcW w:w="2739" w:type="dxa"/>
          </w:tcPr>
          <w:p w:rsidR="0031630E" w:rsidRDefault="0031630E" w:rsidP="0009193A">
            <w:pPr>
              <w:pStyle w:val="ListParagraph"/>
              <w:ind w:left="0"/>
            </w:pPr>
            <w:r>
              <w:t>Account Description Id</w:t>
            </w:r>
          </w:p>
        </w:tc>
        <w:tc>
          <w:tcPr>
            <w:tcW w:w="1231" w:type="dxa"/>
          </w:tcPr>
          <w:p w:rsidR="0031630E" w:rsidRDefault="0031630E" w:rsidP="0009193A">
            <w:pPr>
              <w:pStyle w:val="ListParagraph"/>
              <w:ind w:left="0"/>
            </w:pPr>
            <w:r>
              <w:t>PK</w:t>
            </w:r>
          </w:p>
        </w:tc>
      </w:tr>
    </w:tbl>
    <w:p w:rsidR="00D86D81" w:rsidRDefault="00D86D81" w:rsidP="0009193A">
      <w:pPr>
        <w:pStyle w:val="ListParagraph"/>
        <w:ind w:left="1155"/>
      </w:pPr>
    </w:p>
    <w:p w:rsidR="00AA654C" w:rsidRDefault="00AA654C" w:rsidP="0009193A">
      <w:pPr>
        <w:pStyle w:val="ListParagraph"/>
        <w:ind w:left="1155"/>
      </w:pPr>
    </w:p>
    <w:p w:rsidR="00E80393" w:rsidRDefault="00E80393" w:rsidP="0009193A">
      <w:pPr>
        <w:pStyle w:val="ListParagraph"/>
        <w:ind w:left="1155"/>
      </w:pPr>
    </w:p>
    <w:p w:rsidR="00E80393" w:rsidRDefault="00E80393" w:rsidP="0009193A">
      <w:pPr>
        <w:pStyle w:val="ListParagraph"/>
        <w:ind w:left="1155"/>
      </w:pPr>
    </w:p>
    <w:p w:rsidR="00AA654C" w:rsidRDefault="00AA654C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544"/>
        <w:gridCol w:w="1817"/>
        <w:gridCol w:w="2126"/>
        <w:gridCol w:w="1708"/>
      </w:tblGrid>
      <w:tr w:rsidR="0031630E" w:rsidTr="0031630E">
        <w:tc>
          <w:tcPr>
            <w:tcW w:w="6487" w:type="dxa"/>
            <w:gridSpan w:val="3"/>
          </w:tcPr>
          <w:p w:rsidR="0031630E" w:rsidRDefault="0031630E" w:rsidP="006D3C59">
            <w:pPr>
              <w:pStyle w:val="ListParagraph"/>
              <w:ind w:left="0"/>
              <w:jc w:val="center"/>
              <w:rPr>
                <w:color w:val="7030A0"/>
              </w:rPr>
            </w:pPr>
            <w:r w:rsidRPr="00E411C9">
              <w:rPr>
                <w:color w:val="7030A0"/>
              </w:rPr>
              <w:lastRenderedPageBreak/>
              <w:t>Account</w:t>
            </w:r>
          </w:p>
          <w:p w:rsidR="00EE74AB" w:rsidRDefault="00EE74AB" w:rsidP="006D3C59">
            <w:pPr>
              <w:pStyle w:val="ListParagraph"/>
              <w:ind w:left="0"/>
              <w:jc w:val="center"/>
            </w:pPr>
          </w:p>
        </w:tc>
        <w:tc>
          <w:tcPr>
            <w:tcW w:w="1708" w:type="dxa"/>
          </w:tcPr>
          <w:p w:rsidR="0031630E" w:rsidRPr="00E411C9" w:rsidRDefault="0031630E" w:rsidP="006D3C59">
            <w:pPr>
              <w:pStyle w:val="ListParagraph"/>
              <w:ind w:left="0"/>
              <w:jc w:val="center"/>
              <w:rPr>
                <w:color w:val="7030A0"/>
              </w:rPr>
            </w:pPr>
          </w:p>
        </w:tc>
      </w:tr>
      <w:tr w:rsidR="0031630E" w:rsidTr="0031630E">
        <w:tc>
          <w:tcPr>
            <w:tcW w:w="2544" w:type="dxa"/>
          </w:tcPr>
          <w:p w:rsidR="0031630E" w:rsidRPr="00E411C9" w:rsidRDefault="0031630E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1817" w:type="dxa"/>
          </w:tcPr>
          <w:p w:rsidR="0031630E" w:rsidRPr="00E411C9" w:rsidRDefault="0031630E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2126" w:type="dxa"/>
          </w:tcPr>
          <w:p w:rsidR="0031630E" w:rsidRPr="00E411C9" w:rsidRDefault="0031630E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</w:p>
        </w:tc>
        <w:tc>
          <w:tcPr>
            <w:tcW w:w="1708" w:type="dxa"/>
          </w:tcPr>
          <w:p w:rsidR="0031630E" w:rsidRPr="00E411C9" w:rsidRDefault="0031630E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ey</w:t>
            </w:r>
          </w:p>
        </w:tc>
      </w:tr>
      <w:tr w:rsidR="0031630E" w:rsidTr="0031630E">
        <w:tc>
          <w:tcPr>
            <w:tcW w:w="2544" w:type="dxa"/>
          </w:tcPr>
          <w:p w:rsidR="0031630E" w:rsidRDefault="0031630E" w:rsidP="0009193A">
            <w:pPr>
              <w:pStyle w:val="ListParagraph"/>
              <w:ind w:left="0"/>
            </w:pPr>
            <w:r>
              <w:t>ParentAccountI</w:t>
            </w:r>
            <w:r w:rsidRPr="00AA654C">
              <w:t>d</w:t>
            </w:r>
          </w:p>
        </w:tc>
        <w:tc>
          <w:tcPr>
            <w:tcW w:w="1817" w:type="dxa"/>
          </w:tcPr>
          <w:p w:rsidR="0031630E" w:rsidRDefault="0031630E" w:rsidP="0009193A">
            <w:pPr>
              <w:pStyle w:val="ListParagraph"/>
              <w:ind w:left="0"/>
            </w:pPr>
            <w:r w:rsidRPr="00DF6165">
              <w:t>Identifier</w:t>
            </w:r>
          </w:p>
        </w:tc>
        <w:tc>
          <w:tcPr>
            <w:tcW w:w="2126" w:type="dxa"/>
          </w:tcPr>
          <w:p w:rsidR="0031630E" w:rsidRDefault="0031630E" w:rsidP="0009193A">
            <w:pPr>
              <w:pStyle w:val="ListParagraph"/>
              <w:ind w:left="0"/>
            </w:pPr>
            <w:r>
              <w:t>Parent account id</w:t>
            </w:r>
          </w:p>
        </w:tc>
        <w:tc>
          <w:tcPr>
            <w:tcW w:w="1708" w:type="dxa"/>
          </w:tcPr>
          <w:p w:rsidR="0031630E" w:rsidRDefault="0031630E" w:rsidP="0009193A">
            <w:pPr>
              <w:pStyle w:val="ListParagraph"/>
              <w:ind w:left="0"/>
            </w:pPr>
          </w:p>
        </w:tc>
      </w:tr>
      <w:tr w:rsidR="0031630E" w:rsidTr="0031630E">
        <w:tc>
          <w:tcPr>
            <w:tcW w:w="2544" w:type="dxa"/>
          </w:tcPr>
          <w:p w:rsidR="0031630E" w:rsidRDefault="0031630E" w:rsidP="0009193A">
            <w:pPr>
              <w:pStyle w:val="ListParagraph"/>
              <w:ind w:left="0"/>
            </w:pPr>
            <w:r>
              <w:t>AccountMasterId</w:t>
            </w:r>
          </w:p>
        </w:tc>
        <w:tc>
          <w:tcPr>
            <w:tcW w:w="1817" w:type="dxa"/>
          </w:tcPr>
          <w:p w:rsidR="0031630E" w:rsidRPr="00DF6165" w:rsidRDefault="0031630E" w:rsidP="0009193A">
            <w:pPr>
              <w:pStyle w:val="ListParagraph"/>
              <w:ind w:left="0"/>
            </w:pPr>
            <w:r w:rsidRPr="00DF6165">
              <w:t>Identifier</w:t>
            </w:r>
          </w:p>
        </w:tc>
        <w:tc>
          <w:tcPr>
            <w:tcW w:w="2126" w:type="dxa"/>
          </w:tcPr>
          <w:p w:rsidR="0031630E" w:rsidRDefault="0031630E" w:rsidP="0009193A">
            <w:pPr>
              <w:pStyle w:val="ListParagraph"/>
              <w:ind w:left="0"/>
            </w:pPr>
            <w:r>
              <w:t>Account Master Id</w:t>
            </w:r>
          </w:p>
        </w:tc>
        <w:tc>
          <w:tcPr>
            <w:tcW w:w="1708" w:type="dxa"/>
          </w:tcPr>
          <w:p w:rsidR="0031630E" w:rsidRDefault="0031630E" w:rsidP="0009193A">
            <w:pPr>
              <w:pStyle w:val="ListParagraph"/>
              <w:ind w:left="0"/>
            </w:pPr>
            <w:r>
              <w:t>PK</w:t>
            </w:r>
          </w:p>
        </w:tc>
      </w:tr>
      <w:tr w:rsidR="0031630E" w:rsidTr="0031630E">
        <w:tc>
          <w:tcPr>
            <w:tcW w:w="2544" w:type="dxa"/>
          </w:tcPr>
          <w:p w:rsidR="0031630E" w:rsidRDefault="0031630E" w:rsidP="0009193A">
            <w:pPr>
              <w:pStyle w:val="ListParagraph"/>
              <w:ind w:left="0"/>
            </w:pPr>
            <w:r w:rsidRPr="00AA654C">
              <w:t>AccountNumber</w:t>
            </w:r>
          </w:p>
        </w:tc>
        <w:tc>
          <w:tcPr>
            <w:tcW w:w="1817" w:type="dxa"/>
          </w:tcPr>
          <w:p w:rsidR="0031630E" w:rsidRDefault="0031630E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126" w:type="dxa"/>
          </w:tcPr>
          <w:p w:rsidR="0031630E" w:rsidRDefault="0031630E" w:rsidP="0009193A">
            <w:pPr>
              <w:pStyle w:val="ListParagraph"/>
              <w:ind w:left="0"/>
            </w:pPr>
            <w:r>
              <w:t>accountId</w:t>
            </w:r>
          </w:p>
        </w:tc>
        <w:tc>
          <w:tcPr>
            <w:tcW w:w="1708" w:type="dxa"/>
          </w:tcPr>
          <w:p w:rsidR="0031630E" w:rsidRDefault="0031630E" w:rsidP="0009193A">
            <w:pPr>
              <w:pStyle w:val="ListParagraph"/>
              <w:ind w:left="0"/>
            </w:pPr>
            <w:r>
              <w:t>UNI</w:t>
            </w:r>
          </w:p>
        </w:tc>
      </w:tr>
      <w:tr w:rsidR="0031630E" w:rsidTr="0031630E">
        <w:tc>
          <w:tcPr>
            <w:tcW w:w="2544" w:type="dxa"/>
          </w:tcPr>
          <w:p w:rsidR="0031630E" w:rsidRDefault="0031630E" w:rsidP="0009193A">
            <w:pPr>
              <w:pStyle w:val="ListParagraph"/>
              <w:ind w:left="0"/>
            </w:pPr>
            <w:r>
              <w:t>Currency</w:t>
            </w:r>
          </w:p>
        </w:tc>
        <w:tc>
          <w:tcPr>
            <w:tcW w:w="1817" w:type="dxa"/>
          </w:tcPr>
          <w:p w:rsidR="0031630E" w:rsidRDefault="0031630E" w:rsidP="0009193A">
            <w:pPr>
              <w:pStyle w:val="ListParagraph"/>
              <w:ind w:left="0"/>
            </w:pPr>
            <w:r>
              <w:t>Currency</w:t>
            </w:r>
          </w:p>
        </w:tc>
        <w:tc>
          <w:tcPr>
            <w:tcW w:w="2126" w:type="dxa"/>
          </w:tcPr>
          <w:p w:rsidR="0031630E" w:rsidRDefault="0031630E" w:rsidP="0009193A">
            <w:pPr>
              <w:pStyle w:val="ListParagraph"/>
              <w:ind w:left="0"/>
            </w:pPr>
            <w:r>
              <w:t>Type of currency ($,#, INR)</w:t>
            </w:r>
          </w:p>
        </w:tc>
        <w:tc>
          <w:tcPr>
            <w:tcW w:w="1708" w:type="dxa"/>
          </w:tcPr>
          <w:p w:rsidR="0031630E" w:rsidRDefault="0031630E" w:rsidP="0009193A">
            <w:pPr>
              <w:pStyle w:val="ListParagraph"/>
              <w:ind w:left="0"/>
            </w:pPr>
          </w:p>
        </w:tc>
      </w:tr>
      <w:tr w:rsidR="0031630E" w:rsidTr="0031630E">
        <w:tc>
          <w:tcPr>
            <w:tcW w:w="2544" w:type="dxa"/>
          </w:tcPr>
          <w:p w:rsidR="0031630E" w:rsidRDefault="0031630E" w:rsidP="0009193A">
            <w:pPr>
              <w:pStyle w:val="ListParagraph"/>
              <w:ind w:left="0"/>
            </w:pPr>
            <w:r w:rsidRPr="00AA654C">
              <w:t>InterestRate</w:t>
            </w:r>
            <w:r>
              <w:t>Type</w:t>
            </w:r>
          </w:p>
        </w:tc>
        <w:tc>
          <w:tcPr>
            <w:tcW w:w="1817" w:type="dxa"/>
          </w:tcPr>
          <w:p w:rsidR="0031630E" w:rsidRDefault="0031630E" w:rsidP="0009193A">
            <w:pPr>
              <w:pStyle w:val="ListParagraph"/>
              <w:ind w:left="0"/>
            </w:pPr>
            <w:r w:rsidRPr="00DF6165">
              <w:t>Number</w:t>
            </w:r>
          </w:p>
        </w:tc>
        <w:tc>
          <w:tcPr>
            <w:tcW w:w="2126" w:type="dxa"/>
          </w:tcPr>
          <w:p w:rsidR="0031630E" w:rsidRDefault="0031630E" w:rsidP="0009193A">
            <w:pPr>
              <w:pStyle w:val="ListParagraph"/>
              <w:ind w:left="0"/>
            </w:pPr>
            <w:r>
              <w:t>Rate of Interest</w:t>
            </w:r>
          </w:p>
        </w:tc>
        <w:tc>
          <w:tcPr>
            <w:tcW w:w="1708" w:type="dxa"/>
          </w:tcPr>
          <w:p w:rsidR="0031630E" w:rsidRDefault="0031630E" w:rsidP="0009193A">
            <w:pPr>
              <w:pStyle w:val="ListParagraph"/>
              <w:ind w:left="0"/>
            </w:pPr>
          </w:p>
        </w:tc>
      </w:tr>
      <w:tr w:rsidR="0031630E" w:rsidTr="0031630E">
        <w:tc>
          <w:tcPr>
            <w:tcW w:w="2544" w:type="dxa"/>
          </w:tcPr>
          <w:p w:rsidR="0031630E" w:rsidRDefault="0031630E" w:rsidP="0009193A">
            <w:pPr>
              <w:pStyle w:val="ListParagraph"/>
              <w:ind w:left="0"/>
            </w:pPr>
            <w:r w:rsidRPr="00DF6165">
              <w:t>Nickname</w:t>
            </w:r>
          </w:p>
        </w:tc>
        <w:tc>
          <w:tcPr>
            <w:tcW w:w="1817" w:type="dxa"/>
          </w:tcPr>
          <w:p w:rsidR="0031630E" w:rsidRDefault="0031630E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126" w:type="dxa"/>
          </w:tcPr>
          <w:p w:rsidR="0031630E" w:rsidRDefault="0031630E" w:rsidP="0009193A">
            <w:pPr>
              <w:pStyle w:val="ListParagraph"/>
              <w:ind w:left="0"/>
            </w:pPr>
            <w:r>
              <w:t>Nickname</w:t>
            </w:r>
            <w:r w:rsidRPr="00DF6165">
              <w:t xml:space="preserve"> for the account</w:t>
            </w:r>
          </w:p>
        </w:tc>
        <w:tc>
          <w:tcPr>
            <w:tcW w:w="1708" w:type="dxa"/>
          </w:tcPr>
          <w:p w:rsidR="0031630E" w:rsidRDefault="0031630E" w:rsidP="0009193A">
            <w:pPr>
              <w:pStyle w:val="ListParagraph"/>
              <w:ind w:left="0"/>
            </w:pPr>
          </w:p>
        </w:tc>
      </w:tr>
      <w:tr w:rsidR="0031630E" w:rsidTr="0031630E">
        <w:tc>
          <w:tcPr>
            <w:tcW w:w="2544" w:type="dxa"/>
          </w:tcPr>
          <w:p w:rsidR="0031630E" w:rsidRPr="00DF6165" w:rsidRDefault="0031630E" w:rsidP="0009193A">
            <w:pPr>
              <w:pStyle w:val="ListParagraph"/>
              <w:ind w:left="0"/>
            </w:pPr>
            <w:r>
              <w:t>AccountDescriptionId</w:t>
            </w:r>
          </w:p>
        </w:tc>
        <w:tc>
          <w:tcPr>
            <w:tcW w:w="1817" w:type="dxa"/>
          </w:tcPr>
          <w:p w:rsidR="0031630E" w:rsidRDefault="0031630E" w:rsidP="0009193A">
            <w:pPr>
              <w:pStyle w:val="ListParagraph"/>
              <w:ind w:left="0"/>
            </w:pPr>
            <w:r>
              <w:t>Identifier</w:t>
            </w:r>
          </w:p>
        </w:tc>
        <w:tc>
          <w:tcPr>
            <w:tcW w:w="2126" w:type="dxa"/>
          </w:tcPr>
          <w:p w:rsidR="0031630E" w:rsidRDefault="0031630E" w:rsidP="0009193A">
            <w:pPr>
              <w:pStyle w:val="ListParagraph"/>
              <w:ind w:left="0"/>
            </w:pPr>
          </w:p>
        </w:tc>
        <w:tc>
          <w:tcPr>
            <w:tcW w:w="1708" w:type="dxa"/>
          </w:tcPr>
          <w:p w:rsidR="0031630E" w:rsidRDefault="0031630E" w:rsidP="0009193A">
            <w:pPr>
              <w:pStyle w:val="ListParagraph"/>
              <w:ind w:left="0"/>
            </w:pPr>
            <w:r>
              <w:t>FK</w:t>
            </w:r>
          </w:p>
        </w:tc>
      </w:tr>
    </w:tbl>
    <w:p w:rsidR="00BE0FBE" w:rsidRDefault="00BE0FBE" w:rsidP="0009193A">
      <w:pPr>
        <w:pStyle w:val="ListParagraph"/>
        <w:ind w:left="1155"/>
      </w:pPr>
    </w:p>
    <w:p w:rsidR="00E2158F" w:rsidRDefault="00E2158F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ayout w:type="fixed"/>
        <w:tblLook w:val="04A0" w:firstRow="1" w:lastRow="0" w:firstColumn="1" w:lastColumn="0" w:noHBand="0" w:noVBand="1"/>
      </w:tblPr>
      <w:tblGrid>
        <w:gridCol w:w="2260"/>
        <w:gridCol w:w="2160"/>
        <w:gridCol w:w="3254"/>
        <w:gridCol w:w="521"/>
      </w:tblGrid>
      <w:tr w:rsidR="00E2158F" w:rsidTr="00E2158F">
        <w:tc>
          <w:tcPr>
            <w:tcW w:w="7674" w:type="dxa"/>
            <w:gridSpan w:val="3"/>
          </w:tcPr>
          <w:p w:rsidR="00E2158F" w:rsidRDefault="00E2158F" w:rsidP="00B25C6E">
            <w:pPr>
              <w:pStyle w:val="ListParagraph"/>
              <w:ind w:left="0"/>
              <w:jc w:val="center"/>
            </w:pPr>
            <w:r>
              <w:t>DepositTransaction</w:t>
            </w:r>
          </w:p>
          <w:p w:rsidR="00EE74AB" w:rsidRDefault="00EE74AB" w:rsidP="00B25C6E">
            <w:pPr>
              <w:pStyle w:val="ListParagraph"/>
              <w:ind w:left="0"/>
              <w:jc w:val="center"/>
            </w:pPr>
          </w:p>
        </w:tc>
        <w:tc>
          <w:tcPr>
            <w:tcW w:w="521" w:type="dxa"/>
          </w:tcPr>
          <w:p w:rsidR="00E2158F" w:rsidRDefault="00E2158F" w:rsidP="00B25C6E">
            <w:pPr>
              <w:pStyle w:val="ListParagraph"/>
              <w:ind w:left="0"/>
              <w:jc w:val="center"/>
              <w:rPr>
                <w:color w:val="7030A0"/>
              </w:rPr>
            </w:pPr>
          </w:p>
        </w:tc>
      </w:tr>
      <w:tr w:rsidR="00E2158F" w:rsidTr="00E2158F">
        <w:tc>
          <w:tcPr>
            <w:tcW w:w="2260" w:type="dxa"/>
          </w:tcPr>
          <w:p w:rsidR="00E2158F" w:rsidRPr="00E411C9" w:rsidRDefault="00E2158F" w:rsidP="00B25C6E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160" w:type="dxa"/>
          </w:tcPr>
          <w:p w:rsidR="00E2158F" w:rsidRPr="00E411C9" w:rsidRDefault="00E2158F" w:rsidP="00B25C6E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254" w:type="dxa"/>
          </w:tcPr>
          <w:p w:rsidR="00E2158F" w:rsidRPr="00E411C9" w:rsidRDefault="00E2158F" w:rsidP="00B25C6E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  <w:r>
              <w:rPr>
                <w:color w:val="2E74B5" w:themeColor="accent1" w:themeShade="BF"/>
              </w:rPr>
              <w:tab/>
            </w:r>
          </w:p>
        </w:tc>
        <w:tc>
          <w:tcPr>
            <w:tcW w:w="521" w:type="dxa"/>
          </w:tcPr>
          <w:p w:rsidR="00E2158F" w:rsidRPr="00E411C9" w:rsidRDefault="00E2158F" w:rsidP="00B25C6E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ey</w:t>
            </w:r>
          </w:p>
        </w:tc>
      </w:tr>
      <w:tr w:rsidR="00E2158F" w:rsidTr="00E2158F">
        <w:tc>
          <w:tcPr>
            <w:tcW w:w="2260" w:type="dxa"/>
          </w:tcPr>
          <w:p w:rsidR="00E2158F" w:rsidRDefault="00E2158F" w:rsidP="00B25C6E">
            <w:pPr>
              <w:pStyle w:val="ListParagraph"/>
              <w:ind w:left="0"/>
            </w:pPr>
            <w:r>
              <w:t>Deposite</w:t>
            </w:r>
            <w:r>
              <w:t>Transaction</w:t>
            </w:r>
            <w:r w:rsidRPr="00D86D81">
              <w:t>Id</w:t>
            </w:r>
            <w:r>
              <w:t xml:space="preserve"> </w:t>
            </w:r>
          </w:p>
        </w:tc>
        <w:tc>
          <w:tcPr>
            <w:tcW w:w="2160" w:type="dxa"/>
          </w:tcPr>
          <w:p w:rsidR="00E2158F" w:rsidRDefault="00E2158F" w:rsidP="00B25C6E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254" w:type="dxa"/>
          </w:tcPr>
          <w:p w:rsidR="00E2158F" w:rsidRDefault="00E2158F" w:rsidP="00B25C6E">
            <w:pPr>
              <w:pStyle w:val="ListParagraph"/>
              <w:ind w:left="0"/>
            </w:pPr>
            <w:r>
              <w:t xml:space="preserve">Deposite </w:t>
            </w:r>
            <w:r>
              <w:t>Transaction Id</w:t>
            </w:r>
          </w:p>
        </w:tc>
        <w:tc>
          <w:tcPr>
            <w:tcW w:w="521" w:type="dxa"/>
          </w:tcPr>
          <w:p w:rsidR="00E2158F" w:rsidRDefault="00E2158F" w:rsidP="00B25C6E">
            <w:pPr>
              <w:pStyle w:val="ListParagraph"/>
              <w:ind w:left="0"/>
            </w:pPr>
            <w:r>
              <w:t>PK</w:t>
            </w:r>
          </w:p>
        </w:tc>
      </w:tr>
      <w:tr w:rsidR="00E2158F" w:rsidTr="00E2158F">
        <w:tc>
          <w:tcPr>
            <w:tcW w:w="2260" w:type="dxa"/>
          </w:tcPr>
          <w:p w:rsidR="00E2158F" w:rsidRDefault="00E2158F" w:rsidP="00E2158F">
            <w:pPr>
              <w:pStyle w:val="ListParagraph"/>
              <w:ind w:left="0"/>
            </w:pPr>
            <w:r>
              <w:t>Transaction</w:t>
            </w:r>
            <w:r w:rsidRPr="00D86D81">
              <w:t>Id</w:t>
            </w:r>
            <w:r>
              <w:t xml:space="preserve"> </w:t>
            </w:r>
          </w:p>
        </w:tc>
        <w:tc>
          <w:tcPr>
            <w:tcW w:w="2160" w:type="dxa"/>
          </w:tcPr>
          <w:p w:rsidR="00E2158F" w:rsidRDefault="00E2158F" w:rsidP="00E2158F">
            <w:pPr>
              <w:pStyle w:val="ListParagraph"/>
              <w:ind w:left="0"/>
            </w:pPr>
            <w:r w:rsidRPr="00DC020B">
              <w:t>Identifier</w:t>
            </w:r>
          </w:p>
        </w:tc>
        <w:tc>
          <w:tcPr>
            <w:tcW w:w="3254" w:type="dxa"/>
          </w:tcPr>
          <w:p w:rsidR="00E2158F" w:rsidRDefault="00E2158F" w:rsidP="00E2158F">
            <w:pPr>
              <w:pStyle w:val="ListParagraph"/>
              <w:ind w:left="0"/>
            </w:pPr>
            <w:r>
              <w:t>Transaction Id</w:t>
            </w:r>
          </w:p>
        </w:tc>
        <w:tc>
          <w:tcPr>
            <w:tcW w:w="521" w:type="dxa"/>
          </w:tcPr>
          <w:p w:rsidR="00E2158F" w:rsidRDefault="00E2158F" w:rsidP="00E2158F">
            <w:pPr>
              <w:pStyle w:val="ListParagraph"/>
              <w:ind w:left="0"/>
            </w:pPr>
            <w:r>
              <w:t>FK</w:t>
            </w:r>
          </w:p>
        </w:tc>
      </w:tr>
      <w:tr w:rsidR="00E2158F" w:rsidTr="00E2158F">
        <w:tc>
          <w:tcPr>
            <w:tcW w:w="2260" w:type="dxa"/>
          </w:tcPr>
          <w:p w:rsidR="00E2158F" w:rsidRPr="00D86D81" w:rsidRDefault="00E2158F" w:rsidP="00B25C6E">
            <w:pPr>
              <w:pStyle w:val="ListParagraph"/>
              <w:ind w:left="0"/>
            </w:pPr>
            <w:r>
              <w:t>Transaction</w:t>
            </w:r>
            <w:r>
              <w:t>Type</w:t>
            </w:r>
          </w:p>
        </w:tc>
        <w:tc>
          <w:tcPr>
            <w:tcW w:w="2160" w:type="dxa"/>
          </w:tcPr>
          <w:p w:rsidR="00E2158F" w:rsidRDefault="00E2158F" w:rsidP="00B25C6E">
            <w:pPr>
              <w:pStyle w:val="ListParagraph"/>
              <w:ind w:left="0"/>
            </w:pPr>
            <w:r>
              <w:t>TransactionType</w:t>
            </w:r>
          </w:p>
        </w:tc>
        <w:tc>
          <w:tcPr>
            <w:tcW w:w="3254" w:type="dxa"/>
          </w:tcPr>
          <w:p w:rsidR="00E2158F" w:rsidRDefault="00E2158F" w:rsidP="00B25C6E">
            <w:pPr>
              <w:pStyle w:val="ListParagraph"/>
              <w:ind w:left="0"/>
            </w:pPr>
            <w:r>
              <w:t>TransactionType</w:t>
            </w:r>
            <w:r>
              <w:t>(Check,Withdraw,Transfer,)</w:t>
            </w:r>
          </w:p>
        </w:tc>
        <w:tc>
          <w:tcPr>
            <w:tcW w:w="521" w:type="dxa"/>
          </w:tcPr>
          <w:p w:rsidR="00E2158F" w:rsidRDefault="00E2158F" w:rsidP="00B25C6E">
            <w:pPr>
              <w:pStyle w:val="ListParagraph"/>
              <w:ind w:left="0"/>
            </w:pPr>
          </w:p>
        </w:tc>
      </w:tr>
      <w:tr w:rsidR="00E2158F" w:rsidTr="00E2158F">
        <w:tc>
          <w:tcPr>
            <w:tcW w:w="2260" w:type="dxa"/>
          </w:tcPr>
          <w:p w:rsidR="00E2158F" w:rsidRPr="00D86D81" w:rsidRDefault="00E2158F" w:rsidP="00B25C6E">
            <w:pPr>
              <w:pStyle w:val="ListParagraph"/>
              <w:ind w:left="0"/>
            </w:pPr>
            <w:r>
              <w:t>Payee</w:t>
            </w:r>
          </w:p>
        </w:tc>
        <w:tc>
          <w:tcPr>
            <w:tcW w:w="2160" w:type="dxa"/>
          </w:tcPr>
          <w:p w:rsidR="00E2158F" w:rsidRDefault="00E2158F" w:rsidP="00B25C6E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254" w:type="dxa"/>
          </w:tcPr>
          <w:p w:rsidR="00E2158F" w:rsidRDefault="00E2158F" w:rsidP="00B25C6E">
            <w:pPr>
              <w:pStyle w:val="ListParagraph"/>
              <w:ind w:left="0"/>
            </w:pPr>
          </w:p>
        </w:tc>
        <w:tc>
          <w:tcPr>
            <w:tcW w:w="521" w:type="dxa"/>
          </w:tcPr>
          <w:p w:rsidR="00E2158F" w:rsidRDefault="00E2158F" w:rsidP="00B25C6E">
            <w:pPr>
              <w:pStyle w:val="ListParagraph"/>
              <w:ind w:left="0"/>
            </w:pPr>
          </w:p>
        </w:tc>
      </w:tr>
      <w:tr w:rsidR="00E2158F" w:rsidTr="00E2158F">
        <w:tc>
          <w:tcPr>
            <w:tcW w:w="2260" w:type="dxa"/>
          </w:tcPr>
          <w:p w:rsidR="00E2158F" w:rsidRPr="00D86D81" w:rsidRDefault="00E2158F" w:rsidP="00B25C6E">
            <w:pPr>
              <w:pStyle w:val="ListParagraph"/>
              <w:ind w:left="0"/>
            </w:pPr>
            <w:r>
              <w:t>CheckNumber</w:t>
            </w:r>
          </w:p>
        </w:tc>
        <w:tc>
          <w:tcPr>
            <w:tcW w:w="2160" w:type="dxa"/>
          </w:tcPr>
          <w:p w:rsidR="00E2158F" w:rsidRDefault="00E2158F" w:rsidP="00B25C6E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254" w:type="dxa"/>
          </w:tcPr>
          <w:p w:rsidR="00E2158F" w:rsidRDefault="00E2158F" w:rsidP="00B25C6E">
            <w:pPr>
              <w:pStyle w:val="ListParagraph"/>
              <w:ind w:left="0"/>
            </w:pPr>
          </w:p>
        </w:tc>
        <w:tc>
          <w:tcPr>
            <w:tcW w:w="521" w:type="dxa"/>
          </w:tcPr>
          <w:p w:rsidR="00E2158F" w:rsidRDefault="00E2158F" w:rsidP="00B25C6E">
            <w:pPr>
              <w:pStyle w:val="ListParagraph"/>
              <w:ind w:left="0"/>
            </w:pPr>
          </w:p>
        </w:tc>
      </w:tr>
      <w:tr w:rsidR="00E2158F" w:rsidTr="00E2158F">
        <w:tc>
          <w:tcPr>
            <w:tcW w:w="2260" w:type="dxa"/>
          </w:tcPr>
          <w:p w:rsidR="00E2158F" w:rsidRDefault="00E2158F" w:rsidP="00B25C6E">
            <w:pPr>
              <w:pStyle w:val="ListParagraph"/>
              <w:ind w:left="0"/>
            </w:pPr>
            <w:r w:rsidRPr="00DE18DE">
              <w:t>Amount</w:t>
            </w:r>
          </w:p>
        </w:tc>
        <w:tc>
          <w:tcPr>
            <w:tcW w:w="2160" w:type="dxa"/>
          </w:tcPr>
          <w:p w:rsidR="00E2158F" w:rsidRDefault="00E2158F" w:rsidP="00B25C6E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3254" w:type="dxa"/>
          </w:tcPr>
          <w:p w:rsidR="00E2158F" w:rsidRDefault="00E2158F" w:rsidP="00B25C6E">
            <w:pPr>
              <w:pStyle w:val="ListParagraph"/>
              <w:ind w:left="0"/>
            </w:pPr>
          </w:p>
        </w:tc>
        <w:tc>
          <w:tcPr>
            <w:tcW w:w="521" w:type="dxa"/>
          </w:tcPr>
          <w:p w:rsidR="00E2158F" w:rsidRDefault="00E2158F" w:rsidP="00B25C6E">
            <w:pPr>
              <w:pStyle w:val="ListParagraph"/>
              <w:ind w:left="0"/>
            </w:pPr>
          </w:p>
        </w:tc>
      </w:tr>
    </w:tbl>
    <w:p w:rsidR="00E2158F" w:rsidRDefault="00E2158F" w:rsidP="0009193A">
      <w:pPr>
        <w:pStyle w:val="ListParagraph"/>
        <w:ind w:left="1155"/>
      </w:pPr>
    </w:p>
    <w:p w:rsidR="000B5C90" w:rsidRDefault="000B5C90" w:rsidP="000B5C90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ayout w:type="fixed"/>
        <w:tblLook w:val="04A0" w:firstRow="1" w:lastRow="0" w:firstColumn="1" w:lastColumn="0" w:noHBand="0" w:noVBand="1"/>
      </w:tblPr>
      <w:tblGrid>
        <w:gridCol w:w="2260"/>
        <w:gridCol w:w="2160"/>
        <w:gridCol w:w="3254"/>
        <w:gridCol w:w="521"/>
      </w:tblGrid>
      <w:tr w:rsidR="00BA38FA" w:rsidTr="00B25C6E">
        <w:tc>
          <w:tcPr>
            <w:tcW w:w="7674" w:type="dxa"/>
            <w:gridSpan w:val="3"/>
          </w:tcPr>
          <w:p w:rsidR="00BA38FA" w:rsidRDefault="00BA38FA" w:rsidP="00B25C6E">
            <w:pPr>
              <w:pStyle w:val="ListParagraph"/>
              <w:ind w:left="0"/>
              <w:jc w:val="center"/>
            </w:pPr>
            <w:r>
              <w:t>Loan</w:t>
            </w:r>
            <w:r>
              <w:t>Transaction</w:t>
            </w:r>
          </w:p>
          <w:p w:rsidR="00EE74AB" w:rsidRDefault="00EE74AB" w:rsidP="00B25C6E">
            <w:pPr>
              <w:pStyle w:val="ListParagraph"/>
              <w:ind w:left="0"/>
              <w:jc w:val="center"/>
            </w:pPr>
          </w:p>
        </w:tc>
        <w:tc>
          <w:tcPr>
            <w:tcW w:w="521" w:type="dxa"/>
          </w:tcPr>
          <w:p w:rsidR="00BA38FA" w:rsidRDefault="00BA38FA" w:rsidP="00B25C6E">
            <w:pPr>
              <w:pStyle w:val="ListParagraph"/>
              <w:ind w:left="0"/>
              <w:jc w:val="center"/>
              <w:rPr>
                <w:color w:val="7030A0"/>
              </w:rPr>
            </w:pPr>
          </w:p>
        </w:tc>
      </w:tr>
      <w:tr w:rsidR="00BA38FA" w:rsidTr="00B25C6E">
        <w:tc>
          <w:tcPr>
            <w:tcW w:w="2260" w:type="dxa"/>
          </w:tcPr>
          <w:p w:rsidR="00BA38FA" w:rsidRPr="00E411C9" w:rsidRDefault="00BA38FA" w:rsidP="00B25C6E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160" w:type="dxa"/>
          </w:tcPr>
          <w:p w:rsidR="00BA38FA" w:rsidRPr="00E411C9" w:rsidRDefault="00BA38FA" w:rsidP="00B25C6E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254" w:type="dxa"/>
          </w:tcPr>
          <w:p w:rsidR="00BA38FA" w:rsidRPr="00E411C9" w:rsidRDefault="00BA38FA" w:rsidP="00B25C6E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  <w:r>
              <w:rPr>
                <w:color w:val="2E74B5" w:themeColor="accent1" w:themeShade="BF"/>
              </w:rPr>
              <w:tab/>
            </w:r>
          </w:p>
        </w:tc>
        <w:tc>
          <w:tcPr>
            <w:tcW w:w="521" w:type="dxa"/>
          </w:tcPr>
          <w:p w:rsidR="00BA38FA" w:rsidRPr="00E411C9" w:rsidRDefault="00BA38FA" w:rsidP="00B25C6E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ey</w:t>
            </w:r>
          </w:p>
        </w:tc>
      </w:tr>
      <w:tr w:rsidR="00BA38FA" w:rsidTr="00B25C6E">
        <w:tc>
          <w:tcPr>
            <w:tcW w:w="2260" w:type="dxa"/>
          </w:tcPr>
          <w:p w:rsidR="00BA38FA" w:rsidRDefault="00BA38FA" w:rsidP="00B25C6E">
            <w:pPr>
              <w:pStyle w:val="ListParagraph"/>
              <w:ind w:left="0"/>
            </w:pPr>
            <w:r>
              <w:t>Loan</w:t>
            </w:r>
            <w:r>
              <w:t>Transaction</w:t>
            </w:r>
            <w:r w:rsidRPr="00D86D81">
              <w:t>Id</w:t>
            </w:r>
            <w:r>
              <w:t xml:space="preserve"> </w:t>
            </w:r>
          </w:p>
        </w:tc>
        <w:tc>
          <w:tcPr>
            <w:tcW w:w="2160" w:type="dxa"/>
          </w:tcPr>
          <w:p w:rsidR="00BA38FA" w:rsidRDefault="00BA38FA" w:rsidP="00B25C6E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254" w:type="dxa"/>
          </w:tcPr>
          <w:p w:rsidR="00BA38FA" w:rsidRDefault="00B258D1" w:rsidP="00B25C6E">
            <w:pPr>
              <w:pStyle w:val="ListParagraph"/>
              <w:ind w:left="0"/>
            </w:pPr>
            <w:r>
              <w:t>loan</w:t>
            </w:r>
            <w:r w:rsidR="00BA38FA">
              <w:t xml:space="preserve"> Transaction Id</w:t>
            </w:r>
          </w:p>
        </w:tc>
        <w:tc>
          <w:tcPr>
            <w:tcW w:w="521" w:type="dxa"/>
          </w:tcPr>
          <w:p w:rsidR="00BA38FA" w:rsidRDefault="00BA38FA" w:rsidP="00B25C6E">
            <w:pPr>
              <w:pStyle w:val="ListParagraph"/>
              <w:ind w:left="0"/>
            </w:pPr>
            <w:r>
              <w:t>PK</w:t>
            </w:r>
          </w:p>
        </w:tc>
      </w:tr>
      <w:tr w:rsidR="00BA38FA" w:rsidTr="00B25C6E">
        <w:tc>
          <w:tcPr>
            <w:tcW w:w="2260" w:type="dxa"/>
          </w:tcPr>
          <w:p w:rsidR="00BA38FA" w:rsidRDefault="00BA38FA" w:rsidP="00B25C6E">
            <w:pPr>
              <w:pStyle w:val="ListParagraph"/>
              <w:ind w:left="0"/>
            </w:pPr>
            <w:r>
              <w:t>Transaction</w:t>
            </w:r>
            <w:r w:rsidRPr="00D86D81">
              <w:t>Id</w:t>
            </w:r>
            <w:r>
              <w:t xml:space="preserve"> </w:t>
            </w:r>
          </w:p>
        </w:tc>
        <w:tc>
          <w:tcPr>
            <w:tcW w:w="2160" w:type="dxa"/>
          </w:tcPr>
          <w:p w:rsidR="00BA38FA" w:rsidRDefault="00BA38FA" w:rsidP="00B25C6E">
            <w:pPr>
              <w:pStyle w:val="ListParagraph"/>
              <w:ind w:left="0"/>
            </w:pPr>
            <w:r w:rsidRPr="00DC020B">
              <w:t>Identifier</w:t>
            </w:r>
          </w:p>
        </w:tc>
        <w:tc>
          <w:tcPr>
            <w:tcW w:w="3254" w:type="dxa"/>
          </w:tcPr>
          <w:p w:rsidR="00BA38FA" w:rsidRDefault="00BA38FA" w:rsidP="00B25C6E">
            <w:pPr>
              <w:pStyle w:val="ListParagraph"/>
              <w:ind w:left="0"/>
            </w:pPr>
            <w:r>
              <w:t>Transaction Id</w:t>
            </w:r>
          </w:p>
        </w:tc>
        <w:tc>
          <w:tcPr>
            <w:tcW w:w="521" w:type="dxa"/>
          </w:tcPr>
          <w:p w:rsidR="00BA38FA" w:rsidRDefault="00BA38FA" w:rsidP="00B25C6E">
            <w:pPr>
              <w:pStyle w:val="ListParagraph"/>
              <w:ind w:left="0"/>
            </w:pPr>
            <w:r>
              <w:t>FK</w:t>
            </w:r>
          </w:p>
        </w:tc>
      </w:tr>
      <w:tr w:rsidR="00BA38FA" w:rsidTr="00B25C6E">
        <w:tc>
          <w:tcPr>
            <w:tcW w:w="2260" w:type="dxa"/>
          </w:tcPr>
          <w:p w:rsidR="00BA38FA" w:rsidRPr="00D86D81" w:rsidRDefault="00BA38FA" w:rsidP="00B25C6E">
            <w:pPr>
              <w:pStyle w:val="ListParagraph"/>
              <w:ind w:left="0"/>
            </w:pPr>
            <w:r>
              <w:t>TransactionType</w:t>
            </w:r>
          </w:p>
        </w:tc>
        <w:tc>
          <w:tcPr>
            <w:tcW w:w="2160" w:type="dxa"/>
          </w:tcPr>
          <w:p w:rsidR="00BA38FA" w:rsidRDefault="00BA38FA" w:rsidP="00B25C6E">
            <w:pPr>
              <w:pStyle w:val="ListParagraph"/>
              <w:ind w:left="0"/>
            </w:pPr>
            <w:r>
              <w:t>TransactionType</w:t>
            </w:r>
          </w:p>
        </w:tc>
        <w:tc>
          <w:tcPr>
            <w:tcW w:w="3254" w:type="dxa"/>
          </w:tcPr>
          <w:p w:rsidR="00BA38FA" w:rsidRDefault="00BA38FA" w:rsidP="00B25C6E">
            <w:pPr>
              <w:pStyle w:val="ListParagraph"/>
              <w:ind w:left="0"/>
            </w:pPr>
            <w:r>
              <w:t>TransactionType(Check,Withdraw,Transfer,)</w:t>
            </w:r>
          </w:p>
        </w:tc>
        <w:tc>
          <w:tcPr>
            <w:tcW w:w="521" w:type="dxa"/>
          </w:tcPr>
          <w:p w:rsidR="00BA38FA" w:rsidRDefault="00BA38FA" w:rsidP="00B25C6E">
            <w:pPr>
              <w:pStyle w:val="ListParagraph"/>
              <w:ind w:left="0"/>
            </w:pPr>
          </w:p>
        </w:tc>
      </w:tr>
    </w:tbl>
    <w:p w:rsidR="00B258D1" w:rsidRDefault="00B258D1" w:rsidP="00B258D1">
      <w:pPr>
        <w:pStyle w:val="ListParagraph"/>
        <w:ind w:left="1155" w:firstLine="720"/>
      </w:pPr>
    </w:p>
    <w:p w:rsidR="00B258D1" w:rsidRDefault="00B258D1" w:rsidP="00B258D1">
      <w:pPr>
        <w:pStyle w:val="ListParagraph"/>
        <w:ind w:left="1155" w:firstLine="720"/>
      </w:pPr>
    </w:p>
    <w:p w:rsidR="006B5B99" w:rsidRDefault="006B5B99" w:rsidP="00B258D1">
      <w:pPr>
        <w:pStyle w:val="ListParagraph"/>
        <w:ind w:left="1155" w:firstLine="720"/>
      </w:pPr>
    </w:p>
    <w:p w:rsidR="006B5B99" w:rsidRDefault="006B5B99" w:rsidP="00B258D1">
      <w:pPr>
        <w:pStyle w:val="ListParagraph"/>
        <w:ind w:left="1155" w:firstLine="720"/>
      </w:pPr>
    </w:p>
    <w:p w:rsidR="006B5B99" w:rsidRDefault="006B5B99" w:rsidP="00B258D1">
      <w:pPr>
        <w:pStyle w:val="ListParagraph"/>
        <w:ind w:left="1155" w:firstLine="720"/>
      </w:pPr>
    </w:p>
    <w:p w:rsidR="006B5B99" w:rsidRDefault="006B5B99" w:rsidP="00B258D1">
      <w:pPr>
        <w:pStyle w:val="ListParagraph"/>
        <w:ind w:left="1155" w:firstLine="720"/>
      </w:pPr>
    </w:p>
    <w:p w:rsidR="006B5B99" w:rsidRDefault="006B5B99" w:rsidP="00B258D1">
      <w:pPr>
        <w:pStyle w:val="ListParagraph"/>
        <w:ind w:left="1155" w:firstLine="720"/>
      </w:pPr>
    </w:p>
    <w:p w:rsidR="006B5B99" w:rsidRDefault="006B5B99" w:rsidP="00B258D1">
      <w:pPr>
        <w:pStyle w:val="ListParagraph"/>
        <w:ind w:left="1155" w:firstLine="720"/>
      </w:pPr>
    </w:p>
    <w:p w:rsidR="006B5B99" w:rsidRDefault="006B5B99" w:rsidP="00B258D1">
      <w:pPr>
        <w:pStyle w:val="ListParagraph"/>
        <w:ind w:left="1155" w:firstLine="720"/>
      </w:pPr>
    </w:p>
    <w:p w:rsidR="006B5B99" w:rsidRDefault="006B5B99" w:rsidP="00B258D1">
      <w:pPr>
        <w:pStyle w:val="ListParagraph"/>
        <w:ind w:left="1155" w:firstLine="720"/>
      </w:pPr>
    </w:p>
    <w:p w:rsidR="006B5B99" w:rsidRDefault="006B5B99" w:rsidP="00B258D1">
      <w:pPr>
        <w:pStyle w:val="ListParagraph"/>
        <w:ind w:left="1155" w:firstLine="720"/>
      </w:pPr>
    </w:p>
    <w:p w:rsidR="006B5B99" w:rsidRDefault="006B5B99" w:rsidP="00B258D1">
      <w:pPr>
        <w:pStyle w:val="ListParagraph"/>
        <w:ind w:left="1155" w:firstLine="720"/>
      </w:pPr>
    </w:p>
    <w:tbl>
      <w:tblPr>
        <w:tblStyle w:val="TableGrid"/>
        <w:tblW w:w="0" w:type="auto"/>
        <w:tblInd w:w="1155" w:type="dxa"/>
        <w:tblLayout w:type="fixed"/>
        <w:tblLook w:val="04A0" w:firstRow="1" w:lastRow="0" w:firstColumn="1" w:lastColumn="0" w:noHBand="0" w:noVBand="1"/>
      </w:tblPr>
      <w:tblGrid>
        <w:gridCol w:w="2440"/>
        <w:gridCol w:w="1980"/>
        <w:gridCol w:w="3254"/>
        <w:gridCol w:w="521"/>
      </w:tblGrid>
      <w:tr w:rsidR="00B258D1" w:rsidTr="00B25C6E">
        <w:tc>
          <w:tcPr>
            <w:tcW w:w="7674" w:type="dxa"/>
            <w:gridSpan w:val="3"/>
          </w:tcPr>
          <w:p w:rsidR="00B258D1" w:rsidRDefault="00B258D1" w:rsidP="00B25C6E">
            <w:pPr>
              <w:pStyle w:val="ListParagraph"/>
              <w:ind w:left="0"/>
              <w:jc w:val="center"/>
            </w:pPr>
            <w:r w:rsidRPr="00B258D1">
              <w:t>InvestmentTransaction</w:t>
            </w:r>
          </w:p>
          <w:p w:rsidR="00EE74AB" w:rsidRDefault="00EE74AB" w:rsidP="00B25C6E">
            <w:pPr>
              <w:pStyle w:val="ListParagraph"/>
              <w:ind w:left="0"/>
              <w:jc w:val="center"/>
            </w:pPr>
          </w:p>
        </w:tc>
        <w:tc>
          <w:tcPr>
            <w:tcW w:w="521" w:type="dxa"/>
          </w:tcPr>
          <w:p w:rsidR="00B258D1" w:rsidRDefault="00B258D1" w:rsidP="00B25C6E">
            <w:pPr>
              <w:pStyle w:val="ListParagraph"/>
              <w:ind w:left="0"/>
              <w:jc w:val="center"/>
              <w:rPr>
                <w:color w:val="7030A0"/>
              </w:rPr>
            </w:pPr>
          </w:p>
        </w:tc>
      </w:tr>
      <w:tr w:rsidR="00B258D1" w:rsidTr="00B258D1">
        <w:tc>
          <w:tcPr>
            <w:tcW w:w="2440" w:type="dxa"/>
          </w:tcPr>
          <w:p w:rsidR="00B258D1" w:rsidRPr="00E411C9" w:rsidRDefault="00B258D1" w:rsidP="00B25C6E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1980" w:type="dxa"/>
          </w:tcPr>
          <w:p w:rsidR="00B258D1" w:rsidRPr="00E411C9" w:rsidRDefault="00B258D1" w:rsidP="00B25C6E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254" w:type="dxa"/>
          </w:tcPr>
          <w:p w:rsidR="00B258D1" w:rsidRPr="00E411C9" w:rsidRDefault="00B258D1" w:rsidP="00B25C6E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  <w:r>
              <w:rPr>
                <w:color w:val="2E74B5" w:themeColor="accent1" w:themeShade="BF"/>
              </w:rPr>
              <w:tab/>
            </w:r>
          </w:p>
        </w:tc>
        <w:tc>
          <w:tcPr>
            <w:tcW w:w="521" w:type="dxa"/>
          </w:tcPr>
          <w:p w:rsidR="00B258D1" w:rsidRPr="00E411C9" w:rsidRDefault="00B258D1" w:rsidP="00B25C6E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ey</w:t>
            </w:r>
          </w:p>
        </w:tc>
      </w:tr>
      <w:tr w:rsidR="00B258D1" w:rsidTr="00B258D1">
        <w:tc>
          <w:tcPr>
            <w:tcW w:w="2440" w:type="dxa"/>
          </w:tcPr>
          <w:p w:rsidR="00B258D1" w:rsidRDefault="00B258D1" w:rsidP="00B25C6E">
            <w:pPr>
              <w:pStyle w:val="ListParagraph"/>
              <w:ind w:left="0"/>
            </w:pPr>
            <w:r w:rsidRPr="00B258D1">
              <w:t xml:space="preserve">InvestmentTransaction </w:t>
            </w:r>
            <w:r w:rsidRPr="00D86D81">
              <w:t>Id</w:t>
            </w:r>
            <w:r>
              <w:t xml:space="preserve"> </w:t>
            </w:r>
          </w:p>
        </w:tc>
        <w:tc>
          <w:tcPr>
            <w:tcW w:w="1980" w:type="dxa"/>
          </w:tcPr>
          <w:p w:rsidR="00B258D1" w:rsidRDefault="00B258D1" w:rsidP="00B25C6E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254" w:type="dxa"/>
          </w:tcPr>
          <w:p w:rsidR="00B258D1" w:rsidRDefault="00B258D1" w:rsidP="00B25C6E">
            <w:pPr>
              <w:pStyle w:val="ListParagraph"/>
              <w:ind w:left="0"/>
            </w:pPr>
            <w:r>
              <w:t>Investment</w:t>
            </w:r>
            <w:r>
              <w:t xml:space="preserve"> Transaction Id</w:t>
            </w:r>
          </w:p>
        </w:tc>
        <w:tc>
          <w:tcPr>
            <w:tcW w:w="521" w:type="dxa"/>
          </w:tcPr>
          <w:p w:rsidR="00B258D1" w:rsidRDefault="00B258D1" w:rsidP="00B25C6E">
            <w:pPr>
              <w:pStyle w:val="ListParagraph"/>
              <w:ind w:left="0"/>
            </w:pPr>
            <w:r>
              <w:t>PK</w:t>
            </w:r>
          </w:p>
        </w:tc>
      </w:tr>
      <w:tr w:rsidR="00B258D1" w:rsidTr="00B258D1">
        <w:tc>
          <w:tcPr>
            <w:tcW w:w="2440" w:type="dxa"/>
          </w:tcPr>
          <w:p w:rsidR="00B258D1" w:rsidRDefault="00B258D1" w:rsidP="00B25C6E">
            <w:pPr>
              <w:pStyle w:val="ListParagraph"/>
              <w:ind w:left="0"/>
            </w:pPr>
            <w:r>
              <w:t>Transaction</w:t>
            </w:r>
            <w:r w:rsidRPr="00D86D81">
              <w:t>Id</w:t>
            </w:r>
            <w:r>
              <w:t xml:space="preserve"> </w:t>
            </w:r>
          </w:p>
        </w:tc>
        <w:tc>
          <w:tcPr>
            <w:tcW w:w="1980" w:type="dxa"/>
          </w:tcPr>
          <w:p w:rsidR="00B258D1" w:rsidRDefault="00B258D1" w:rsidP="00B25C6E">
            <w:pPr>
              <w:pStyle w:val="ListParagraph"/>
              <w:ind w:left="0"/>
            </w:pPr>
            <w:r w:rsidRPr="00DC020B">
              <w:t>Identifier</w:t>
            </w:r>
          </w:p>
        </w:tc>
        <w:tc>
          <w:tcPr>
            <w:tcW w:w="3254" w:type="dxa"/>
          </w:tcPr>
          <w:p w:rsidR="00B258D1" w:rsidRDefault="00B258D1" w:rsidP="00B25C6E">
            <w:pPr>
              <w:pStyle w:val="ListParagraph"/>
              <w:ind w:left="0"/>
            </w:pPr>
            <w:r>
              <w:t>Transaction Id</w:t>
            </w:r>
          </w:p>
        </w:tc>
        <w:tc>
          <w:tcPr>
            <w:tcW w:w="521" w:type="dxa"/>
          </w:tcPr>
          <w:p w:rsidR="00B258D1" w:rsidRDefault="00B258D1" w:rsidP="00B25C6E">
            <w:pPr>
              <w:pStyle w:val="ListParagraph"/>
              <w:ind w:left="0"/>
            </w:pPr>
            <w:r>
              <w:t>FK</w:t>
            </w:r>
          </w:p>
        </w:tc>
      </w:tr>
      <w:tr w:rsidR="00B258D1" w:rsidTr="00B258D1">
        <w:tc>
          <w:tcPr>
            <w:tcW w:w="2440" w:type="dxa"/>
          </w:tcPr>
          <w:p w:rsidR="00B258D1" w:rsidRPr="00D86D81" w:rsidRDefault="00B258D1" w:rsidP="00B25C6E">
            <w:pPr>
              <w:pStyle w:val="ListParagraph"/>
              <w:ind w:left="0"/>
            </w:pPr>
            <w:r>
              <w:t>TransactionType</w:t>
            </w:r>
          </w:p>
        </w:tc>
        <w:tc>
          <w:tcPr>
            <w:tcW w:w="1980" w:type="dxa"/>
          </w:tcPr>
          <w:p w:rsidR="00B258D1" w:rsidRDefault="00B258D1" w:rsidP="00B25C6E">
            <w:pPr>
              <w:pStyle w:val="ListParagraph"/>
              <w:ind w:left="0"/>
            </w:pPr>
            <w:r>
              <w:t>TransactionType</w:t>
            </w:r>
          </w:p>
        </w:tc>
        <w:tc>
          <w:tcPr>
            <w:tcW w:w="3254" w:type="dxa"/>
          </w:tcPr>
          <w:p w:rsidR="00B258D1" w:rsidRDefault="00B258D1" w:rsidP="00B258D1">
            <w:pPr>
              <w:pStyle w:val="ListParagraph"/>
            </w:pPr>
            <w:r>
              <w:t>PURCHASED, SOLD, PURCHASEDTOCOVERADJUSTMENT,</w:t>
            </w:r>
          </w:p>
          <w:p w:rsidR="00B258D1" w:rsidRDefault="00B258D1" w:rsidP="00B258D1">
            <w:pPr>
              <w:pStyle w:val="ListParagraph"/>
            </w:pPr>
            <w:r>
              <w:t>PURCHASETOOPEN, PURCHASETOCLOSE, SOLDTOOPEN,</w:t>
            </w:r>
          </w:p>
          <w:p w:rsidR="00B258D1" w:rsidRDefault="00B258D1" w:rsidP="00B258D1">
            <w:pPr>
              <w:pStyle w:val="ListParagraph"/>
            </w:pPr>
            <w:r>
              <w:t>SOLDTOCLOSE, INTEREST, MARGININTEREST,</w:t>
            </w:r>
          </w:p>
          <w:p w:rsidR="00B258D1" w:rsidRDefault="00B258D1" w:rsidP="00B258D1">
            <w:pPr>
              <w:pStyle w:val="ListParagraph"/>
            </w:pPr>
            <w:r>
              <w:t>REINVESTOFINCOME, RETURNOFCAPITAL, TRANSFER,</w:t>
            </w:r>
          </w:p>
          <w:p w:rsidR="006B5B99" w:rsidRDefault="006B5B99" w:rsidP="00B25C6E">
            <w:pPr>
              <w:pStyle w:val="ListParagraph"/>
              <w:ind w:left="0"/>
            </w:pPr>
          </w:p>
        </w:tc>
        <w:tc>
          <w:tcPr>
            <w:tcW w:w="521" w:type="dxa"/>
          </w:tcPr>
          <w:p w:rsidR="00B258D1" w:rsidRDefault="00B258D1" w:rsidP="00B25C6E">
            <w:pPr>
              <w:pStyle w:val="ListParagraph"/>
              <w:ind w:left="0"/>
            </w:pPr>
          </w:p>
        </w:tc>
      </w:tr>
      <w:tr w:rsidR="00126F7C" w:rsidTr="00B25C6E">
        <w:tc>
          <w:tcPr>
            <w:tcW w:w="7674" w:type="dxa"/>
            <w:gridSpan w:val="3"/>
          </w:tcPr>
          <w:p w:rsidR="006B5B99" w:rsidRDefault="00126F7C" w:rsidP="00126F7C">
            <w:pPr>
              <w:pStyle w:val="ListParagraph"/>
              <w:tabs>
                <w:tab w:val="left" w:pos="2685"/>
                <w:tab w:val="center" w:pos="3729"/>
              </w:tabs>
              <w:ind w:left="0"/>
            </w:pPr>
            <w:r>
              <w:t xml:space="preserve">                                                          </w:t>
            </w:r>
          </w:p>
          <w:p w:rsidR="006B5B99" w:rsidRDefault="006B5B99" w:rsidP="00126F7C">
            <w:pPr>
              <w:pStyle w:val="ListParagraph"/>
              <w:tabs>
                <w:tab w:val="left" w:pos="2685"/>
                <w:tab w:val="center" w:pos="3729"/>
              </w:tabs>
              <w:ind w:left="0"/>
            </w:pPr>
          </w:p>
          <w:p w:rsidR="00126F7C" w:rsidRDefault="00126F7C" w:rsidP="00126F7C">
            <w:pPr>
              <w:pStyle w:val="ListParagraph"/>
              <w:tabs>
                <w:tab w:val="left" w:pos="2685"/>
                <w:tab w:val="center" w:pos="3729"/>
              </w:tabs>
              <w:ind w:left="0"/>
            </w:pPr>
            <w:r>
              <w:t xml:space="preserve">   </w:t>
            </w:r>
            <w:r w:rsidR="006B5B99">
              <w:t xml:space="preserve">                                                              </w:t>
            </w:r>
            <w:r w:rsidRPr="00126F7C">
              <w:t>LocTransaction</w:t>
            </w:r>
          </w:p>
          <w:p w:rsidR="006B5B99" w:rsidRDefault="006B5B99" w:rsidP="00126F7C">
            <w:pPr>
              <w:pStyle w:val="ListParagraph"/>
              <w:tabs>
                <w:tab w:val="left" w:pos="2685"/>
                <w:tab w:val="center" w:pos="3729"/>
              </w:tabs>
              <w:ind w:left="0"/>
            </w:pPr>
            <w:bookmarkStart w:id="0" w:name="_GoBack"/>
            <w:bookmarkEnd w:id="0"/>
          </w:p>
        </w:tc>
        <w:tc>
          <w:tcPr>
            <w:tcW w:w="521" w:type="dxa"/>
          </w:tcPr>
          <w:p w:rsidR="00126F7C" w:rsidRDefault="00126F7C" w:rsidP="00B25C6E">
            <w:pPr>
              <w:pStyle w:val="ListParagraph"/>
              <w:ind w:left="0"/>
              <w:jc w:val="center"/>
              <w:rPr>
                <w:color w:val="7030A0"/>
              </w:rPr>
            </w:pPr>
          </w:p>
        </w:tc>
      </w:tr>
      <w:tr w:rsidR="00126F7C" w:rsidTr="00B25C6E">
        <w:tc>
          <w:tcPr>
            <w:tcW w:w="2440" w:type="dxa"/>
          </w:tcPr>
          <w:p w:rsidR="00126F7C" w:rsidRPr="00E411C9" w:rsidRDefault="00126F7C" w:rsidP="00B25C6E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1980" w:type="dxa"/>
          </w:tcPr>
          <w:p w:rsidR="00126F7C" w:rsidRPr="00E411C9" w:rsidRDefault="00126F7C" w:rsidP="00B25C6E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254" w:type="dxa"/>
          </w:tcPr>
          <w:p w:rsidR="00126F7C" w:rsidRPr="00E411C9" w:rsidRDefault="00126F7C" w:rsidP="00B25C6E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  <w:r>
              <w:rPr>
                <w:color w:val="2E74B5" w:themeColor="accent1" w:themeShade="BF"/>
              </w:rPr>
              <w:tab/>
            </w:r>
          </w:p>
        </w:tc>
        <w:tc>
          <w:tcPr>
            <w:tcW w:w="521" w:type="dxa"/>
          </w:tcPr>
          <w:p w:rsidR="00126F7C" w:rsidRPr="00E411C9" w:rsidRDefault="00126F7C" w:rsidP="00B25C6E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ey</w:t>
            </w:r>
          </w:p>
        </w:tc>
      </w:tr>
      <w:tr w:rsidR="00126F7C" w:rsidTr="00B25C6E">
        <w:tc>
          <w:tcPr>
            <w:tcW w:w="2440" w:type="dxa"/>
          </w:tcPr>
          <w:p w:rsidR="00126F7C" w:rsidRDefault="004347F9" w:rsidP="00B25C6E">
            <w:pPr>
              <w:pStyle w:val="ListParagraph"/>
              <w:ind w:left="0"/>
            </w:pPr>
            <w:r w:rsidRPr="004347F9">
              <w:t>LocTransaction</w:t>
            </w:r>
            <w:r w:rsidR="00126F7C" w:rsidRPr="00D86D81">
              <w:t>Id</w:t>
            </w:r>
            <w:r w:rsidR="00126F7C">
              <w:t xml:space="preserve"> </w:t>
            </w:r>
          </w:p>
        </w:tc>
        <w:tc>
          <w:tcPr>
            <w:tcW w:w="1980" w:type="dxa"/>
          </w:tcPr>
          <w:p w:rsidR="00126F7C" w:rsidRDefault="00126F7C" w:rsidP="00B25C6E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254" w:type="dxa"/>
          </w:tcPr>
          <w:p w:rsidR="00126F7C" w:rsidRDefault="004347F9" w:rsidP="00B25C6E">
            <w:pPr>
              <w:pStyle w:val="ListParagraph"/>
              <w:ind w:left="0"/>
            </w:pPr>
            <w:r w:rsidRPr="004347F9">
              <w:t>LocTransaction</w:t>
            </w:r>
            <w:r w:rsidR="00126F7C">
              <w:t>Transaction Id</w:t>
            </w:r>
          </w:p>
        </w:tc>
        <w:tc>
          <w:tcPr>
            <w:tcW w:w="521" w:type="dxa"/>
          </w:tcPr>
          <w:p w:rsidR="00126F7C" w:rsidRDefault="00126F7C" w:rsidP="00B25C6E">
            <w:pPr>
              <w:pStyle w:val="ListParagraph"/>
              <w:ind w:left="0"/>
            </w:pPr>
            <w:r>
              <w:t>PK</w:t>
            </w:r>
          </w:p>
        </w:tc>
      </w:tr>
      <w:tr w:rsidR="00126F7C" w:rsidTr="00B25C6E">
        <w:tc>
          <w:tcPr>
            <w:tcW w:w="2440" w:type="dxa"/>
          </w:tcPr>
          <w:p w:rsidR="00126F7C" w:rsidRDefault="00126F7C" w:rsidP="00B25C6E">
            <w:pPr>
              <w:pStyle w:val="ListParagraph"/>
              <w:ind w:left="0"/>
            </w:pPr>
            <w:r>
              <w:t>Transaction</w:t>
            </w:r>
            <w:r w:rsidRPr="00D86D81">
              <w:t>Id</w:t>
            </w:r>
            <w:r>
              <w:t xml:space="preserve"> </w:t>
            </w:r>
          </w:p>
        </w:tc>
        <w:tc>
          <w:tcPr>
            <w:tcW w:w="1980" w:type="dxa"/>
          </w:tcPr>
          <w:p w:rsidR="00126F7C" w:rsidRDefault="00126F7C" w:rsidP="00B25C6E">
            <w:pPr>
              <w:pStyle w:val="ListParagraph"/>
              <w:ind w:left="0"/>
            </w:pPr>
            <w:r w:rsidRPr="00DC020B">
              <w:t>Identifier</w:t>
            </w:r>
          </w:p>
        </w:tc>
        <w:tc>
          <w:tcPr>
            <w:tcW w:w="3254" w:type="dxa"/>
          </w:tcPr>
          <w:p w:rsidR="00126F7C" w:rsidRDefault="00126F7C" w:rsidP="00B25C6E">
            <w:pPr>
              <w:pStyle w:val="ListParagraph"/>
              <w:ind w:left="0"/>
            </w:pPr>
            <w:r>
              <w:t>Transaction Id</w:t>
            </w:r>
          </w:p>
        </w:tc>
        <w:tc>
          <w:tcPr>
            <w:tcW w:w="521" w:type="dxa"/>
          </w:tcPr>
          <w:p w:rsidR="00126F7C" w:rsidRDefault="00126F7C" w:rsidP="00B25C6E">
            <w:pPr>
              <w:pStyle w:val="ListParagraph"/>
              <w:ind w:left="0"/>
            </w:pPr>
            <w:r>
              <w:t>FK</w:t>
            </w:r>
          </w:p>
        </w:tc>
      </w:tr>
      <w:tr w:rsidR="00126F7C" w:rsidTr="00B25C6E">
        <w:tc>
          <w:tcPr>
            <w:tcW w:w="2440" w:type="dxa"/>
          </w:tcPr>
          <w:p w:rsidR="00126F7C" w:rsidRPr="00D86D81" w:rsidRDefault="00126F7C" w:rsidP="00B25C6E">
            <w:pPr>
              <w:pStyle w:val="ListParagraph"/>
              <w:ind w:left="0"/>
            </w:pPr>
            <w:r>
              <w:t>TransactionType</w:t>
            </w:r>
          </w:p>
        </w:tc>
        <w:tc>
          <w:tcPr>
            <w:tcW w:w="1980" w:type="dxa"/>
          </w:tcPr>
          <w:p w:rsidR="00126F7C" w:rsidRDefault="00126F7C" w:rsidP="00B25C6E">
            <w:pPr>
              <w:pStyle w:val="ListParagraph"/>
              <w:ind w:left="0"/>
            </w:pPr>
            <w:r>
              <w:t>TransactionType</w:t>
            </w:r>
          </w:p>
        </w:tc>
        <w:tc>
          <w:tcPr>
            <w:tcW w:w="3254" w:type="dxa"/>
          </w:tcPr>
          <w:p w:rsidR="00126F7C" w:rsidRDefault="004347F9" w:rsidP="004347F9">
            <w:r w:rsidRPr="004347F9">
              <w:t>CHECK, WITHDRAWAL, PAYMENT, FEE, ADJUSTMENT, INTEREST</w:t>
            </w:r>
            <w:r w:rsidR="00126F7C">
              <w:t>,</w:t>
            </w:r>
          </w:p>
          <w:p w:rsidR="00126F7C" w:rsidRDefault="00126F7C" w:rsidP="00B25C6E">
            <w:pPr>
              <w:pStyle w:val="ListParagraph"/>
              <w:ind w:left="0"/>
            </w:pPr>
          </w:p>
          <w:p w:rsidR="00126F7C" w:rsidRDefault="00126F7C" w:rsidP="00B25C6E">
            <w:pPr>
              <w:pStyle w:val="ListParagraph"/>
              <w:ind w:left="0"/>
            </w:pPr>
          </w:p>
        </w:tc>
        <w:tc>
          <w:tcPr>
            <w:tcW w:w="521" w:type="dxa"/>
          </w:tcPr>
          <w:p w:rsidR="00126F7C" w:rsidRDefault="00126F7C" w:rsidP="00B25C6E">
            <w:pPr>
              <w:pStyle w:val="ListParagraph"/>
              <w:ind w:left="0"/>
            </w:pPr>
          </w:p>
        </w:tc>
      </w:tr>
    </w:tbl>
    <w:p w:rsidR="00B258D1" w:rsidRDefault="00B258D1" w:rsidP="00B258D1">
      <w:pPr>
        <w:pStyle w:val="ListParagraph"/>
        <w:ind w:left="1155" w:firstLine="720"/>
      </w:pPr>
    </w:p>
    <w:p w:rsidR="000B5C90" w:rsidRDefault="00B258D1" w:rsidP="00B258D1">
      <w:pPr>
        <w:tabs>
          <w:tab w:val="left" w:pos="2040"/>
        </w:tabs>
      </w:pPr>
      <w:r>
        <w:tab/>
      </w:r>
    </w:p>
    <w:p w:rsidR="00B258D1" w:rsidRPr="00B258D1" w:rsidRDefault="00B258D1" w:rsidP="00B258D1">
      <w:pPr>
        <w:tabs>
          <w:tab w:val="left" w:pos="2040"/>
        </w:tabs>
      </w:pPr>
    </w:p>
    <w:sectPr w:rsidR="00B258D1" w:rsidRPr="00B25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5DF3"/>
    <w:multiLevelType w:val="hybridMultilevel"/>
    <w:tmpl w:val="480EBDB6"/>
    <w:lvl w:ilvl="0" w:tplc="E724F59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388B77C1"/>
    <w:multiLevelType w:val="hybridMultilevel"/>
    <w:tmpl w:val="79728C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7D5748C3"/>
    <w:multiLevelType w:val="hybridMultilevel"/>
    <w:tmpl w:val="480EBDB6"/>
    <w:lvl w:ilvl="0" w:tplc="E724F59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7D7E2992"/>
    <w:multiLevelType w:val="hybridMultilevel"/>
    <w:tmpl w:val="480EBDB6"/>
    <w:lvl w:ilvl="0" w:tplc="E724F59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65"/>
    <w:rsid w:val="00005C7C"/>
    <w:rsid w:val="00030B12"/>
    <w:rsid w:val="00057217"/>
    <w:rsid w:val="0009193A"/>
    <w:rsid w:val="000A33FB"/>
    <w:rsid w:val="000B5C90"/>
    <w:rsid w:val="000D016C"/>
    <w:rsid w:val="00126F7C"/>
    <w:rsid w:val="00127360"/>
    <w:rsid w:val="00136E29"/>
    <w:rsid w:val="00144703"/>
    <w:rsid w:val="0017535F"/>
    <w:rsid w:val="00192C9A"/>
    <w:rsid w:val="00195A98"/>
    <w:rsid w:val="00197D72"/>
    <w:rsid w:val="001A3A5F"/>
    <w:rsid w:val="001C2496"/>
    <w:rsid w:val="002506FE"/>
    <w:rsid w:val="00251010"/>
    <w:rsid w:val="002713F3"/>
    <w:rsid w:val="002E65B0"/>
    <w:rsid w:val="002E6ED6"/>
    <w:rsid w:val="00313E07"/>
    <w:rsid w:val="0031630E"/>
    <w:rsid w:val="00317214"/>
    <w:rsid w:val="00326BE9"/>
    <w:rsid w:val="00371F7D"/>
    <w:rsid w:val="003A69A6"/>
    <w:rsid w:val="003B2DE6"/>
    <w:rsid w:val="003E1EB9"/>
    <w:rsid w:val="003F3970"/>
    <w:rsid w:val="00420D55"/>
    <w:rsid w:val="004347F9"/>
    <w:rsid w:val="00450C7B"/>
    <w:rsid w:val="00450F05"/>
    <w:rsid w:val="00467B51"/>
    <w:rsid w:val="004B034F"/>
    <w:rsid w:val="004D6589"/>
    <w:rsid w:val="00512B5C"/>
    <w:rsid w:val="00535EA6"/>
    <w:rsid w:val="00575E6E"/>
    <w:rsid w:val="005B6E59"/>
    <w:rsid w:val="005E4E05"/>
    <w:rsid w:val="005F54E9"/>
    <w:rsid w:val="00613A01"/>
    <w:rsid w:val="006352C2"/>
    <w:rsid w:val="006501E8"/>
    <w:rsid w:val="00673453"/>
    <w:rsid w:val="00680BAD"/>
    <w:rsid w:val="006A1206"/>
    <w:rsid w:val="006B5B99"/>
    <w:rsid w:val="006D3C59"/>
    <w:rsid w:val="006E3CEE"/>
    <w:rsid w:val="006F2A90"/>
    <w:rsid w:val="007238F6"/>
    <w:rsid w:val="00723D6B"/>
    <w:rsid w:val="0073778E"/>
    <w:rsid w:val="00767487"/>
    <w:rsid w:val="00782B56"/>
    <w:rsid w:val="007B24AF"/>
    <w:rsid w:val="007C3464"/>
    <w:rsid w:val="007C6826"/>
    <w:rsid w:val="007D5B96"/>
    <w:rsid w:val="007F7FAA"/>
    <w:rsid w:val="00865188"/>
    <w:rsid w:val="008727F8"/>
    <w:rsid w:val="008764B9"/>
    <w:rsid w:val="00884C65"/>
    <w:rsid w:val="008D51F5"/>
    <w:rsid w:val="008F2ED9"/>
    <w:rsid w:val="0093444F"/>
    <w:rsid w:val="00951F42"/>
    <w:rsid w:val="0095429B"/>
    <w:rsid w:val="0095548E"/>
    <w:rsid w:val="00970D64"/>
    <w:rsid w:val="0097107F"/>
    <w:rsid w:val="009B0090"/>
    <w:rsid w:val="009D6D45"/>
    <w:rsid w:val="009F4D61"/>
    <w:rsid w:val="00A017C3"/>
    <w:rsid w:val="00A50C8A"/>
    <w:rsid w:val="00A679C3"/>
    <w:rsid w:val="00AA654C"/>
    <w:rsid w:val="00AC0D18"/>
    <w:rsid w:val="00B128E5"/>
    <w:rsid w:val="00B17C58"/>
    <w:rsid w:val="00B258D1"/>
    <w:rsid w:val="00B54064"/>
    <w:rsid w:val="00B87336"/>
    <w:rsid w:val="00B97B81"/>
    <w:rsid w:val="00BA38FA"/>
    <w:rsid w:val="00BE0FBE"/>
    <w:rsid w:val="00BF45A2"/>
    <w:rsid w:val="00C3058F"/>
    <w:rsid w:val="00C31511"/>
    <w:rsid w:val="00C4258C"/>
    <w:rsid w:val="00C44BB8"/>
    <w:rsid w:val="00C62957"/>
    <w:rsid w:val="00C76352"/>
    <w:rsid w:val="00CA4F23"/>
    <w:rsid w:val="00CC6E98"/>
    <w:rsid w:val="00D362A0"/>
    <w:rsid w:val="00D428B5"/>
    <w:rsid w:val="00D83E8E"/>
    <w:rsid w:val="00D86D81"/>
    <w:rsid w:val="00DC020B"/>
    <w:rsid w:val="00DC0A8E"/>
    <w:rsid w:val="00DC4261"/>
    <w:rsid w:val="00DC4610"/>
    <w:rsid w:val="00DE18DE"/>
    <w:rsid w:val="00DF6165"/>
    <w:rsid w:val="00E0476C"/>
    <w:rsid w:val="00E11E63"/>
    <w:rsid w:val="00E2158F"/>
    <w:rsid w:val="00E411C9"/>
    <w:rsid w:val="00E473E0"/>
    <w:rsid w:val="00E507EA"/>
    <w:rsid w:val="00E80393"/>
    <w:rsid w:val="00E85FA8"/>
    <w:rsid w:val="00EA1F1D"/>
    <w:rsid w:val="00EA314E"/>
    <w:rsid w:val="00EE0040"/>
    <w:rsid w:val="00EE74AB"/>
    <w:rsid w:val="00EF3358"/>
    <w:rsid w:val="00EF3CC5"/>
    <w:rsid w:val="00EF608E"/>
    <w:rsid w:val="00EF7150"/>
    <w:rsid w:val="00F661B1"/>
    <w:rsid w:val="00F94785"/>
    <w:rsid w:val="00F95008"/>
    <w:rsid w:val="00FC1C69"/>
    <w:rsid w:val="00FD25A1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AA448A-B78D-477C-BD93-791EDF51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93A"/>
    <w:pPr>
      <w:ind w:left="720"/>
      <w:contextualSpacing/>
    </w:pPr>
  </w:style>
  <w:style w:type="table" w:styleId="TableGrid">
    <w:name w:val="Table Grid"/>
    <w:basedOn w:val="TableNormal"/>
    <w:uiPriority w:val="39"/>
    <w:rsid w:val="00D8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05E2-EA6D-4B5C-BD08-B64BBD35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bole, Govind</dc:creator>
  <cp:keywords/>
  <dc:description/>
  <cp:lastModifiedBy>Walke, Ketan</cp:lastModifiedBy>
  <cp:revision>257</cp:revision>
  <dcterms:created xsi:type="dcterms:W3CDTF">2018-09-19T08:35:00Z</dcterms:created>
  <dcterms:modified xsi:type="dcterms:W3CDTF">2018-09-20T10:39:00Z</dcterms:modified>
</cp:coreProperties>
</file>